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A1820" w:rsidRPr="005A63DD" w:rsidTr="005A63DD">
        <w:tc>
          <w:tcPr>
            <w:tcW w:w="9212" w:type="dxa"/>
            <w:shd w:val="clear" w:color="auto" w:fill="auto"/>
          </w:tcPr>
          <w:p w:rsidR="006A1820" w:rsidRPr="005A63DD" w:rsidRDefault="006A1820" w:rsidP="00FD00A4">
            <w:pPr>
              <w:rPr>
                <w:sz w:val="32"/>
                <w:szCs w:val="32"/>
              </w:rPr>
            </w:pPr>
            <w:bookmarkStart w:id="0" w:name="_GoBack"/>
            <w:bookmarkEnd w:id="0"/>
            <w:r w:rsidRPr="005A63DD">
              <w:rPr>
                <w:noProof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-.35pt;margin-top:4.95pt;width:50.5pt;height:62.95pt;z-index:251657728">
                  <v:imagedata r:id="rId6" o:title=""/>
                  <w10:wrap type="square" side="right"/>
                </v:shape>
                <o:OLEObject Type="Embed" ProgID="PBrush" ShapeID="_x0000_s1028" DrawAspect="Content" ObjectID="_1733041802" r:id="rId7"/>
              </w:object>
            </w:r>
            <w:r w:rsidRPr="005A63DD">
              <w:rPr>
                <w:sz w:val="32"/>
                <w:szCs w:val="32"/>
              </w:rPr>
              <w:t xml:space="preserve">                       </w:t>
            </w:r>
          </w:p>
          <w:p w:rsidR="006A1820" w:rsidRPr="005A63DD" w:rsidRDefault="006A1820" w:rsidP="00FD00A4">
            <w:pPr>
              <w:rPr>
                <w:b/>
                <w:sz w:val="32"/>
                <w:szCs w:val="32"/>
              </w:rPr>
            </w:pPr>
            <w:r w:rsidRPr="005A63DD">
              <w:rPr>
                <w:sz w:val="32"/>
                <w:szCs w:val="32"/>
              </w:rPr>
              <w:t xml:space="preserve">                  </w:t>
            </w:r>
            <w:r w:rsidRPr="005A63DD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5A63DD">
              <w:rPr>
                <w:b/>
                <w:sz w:val="32"/>
                <w:szCs w:val="32"/>
              </w:rPr>
              <w:t>O B E C   V I K Ý Ř O V I C E</w:t>
            </w:r>
            <w:proofErr w:type="gramEnd"/>
            <w:r w:rsidRPr="005A63DD">
              <w:rPr>
                <w:b/>
                <w:sz w:val="32"/>
                <w:szCs w:val="32"/>
              </w:rPr>
              <w:t xml:space="preserve">  </w:t>
            </w:r>
          </w:p>
          <w:p w:rsidR="006A1820" w:rsidRPr="009376E7" w:rsidRDefault="006A1820" w:rsidP="00FD00A4">
            <w:pPr>
              <w:rPr>
                <w:b/>
                <w:sz w:val="32"/>
                <w:szCs w:val="32"/>
              </w:rPr>
            </w:pPr>
            <w:r w:rsidRPr="005A63DD">
              <w:rPr>
                <w:sz w:val="32"/>
                <w:szCs w:val="32"/>
              </w:rPr>
              <w:t xml:space="preserve">                   </w:t>
            </w:r>
            <w:r w:rsidR="009376E7" w:rsidRPr="009376E7">
              <w:rPr>
                <w:b/>
                <w:sz w:val="32"/>
                <w:szCs w:val="32"/>
              </w:rPr>
              <w:t>Zastupitelstvo obce Vikýřovice</w:t>
            </w:r>
          </w:p>
          <w:p w:rsidR="006A1820" w:rsidRPr="005A63DD" w:rsidRDefault="006A1820" w:rsidP="00FD00A4">
            <w:pPr>
              <w:rPr>
                <w:sz w:val="32"/>
                <w:szCs w:val="32"/>
              </w:rPr>
            </w:pPr>
            <w:r w:rsidRPr="009376E7">
              <w:rPr>
                <w:b/>
                <w:sz w:val="32"/>
                <w:szCs w:val="32"/>
              </w:rPr>
              <w:t xml:space="preserve">                   </w:t>
            </w:r>
            <w:r w:rsidRPr="005A63DD">
              <w:rPr>
                <w:sz w:val="32"/>
                <w:szCs w:val="32"/>
              </w:rPr>
              <w:t xml:space="preserve">             </w:t>
            </w:r>
          </w:p>
        </w:tc>
      </w:tr>
    </w:tbl>
    <w:p w:rsidR="00321E06" w:rsidRDefault="00200F7A" w:rsidP="006A18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116C23" w:rsidRDefault="00116C23" w:rsidP="00321E06">
      <w:pPr>
        <w:jc w:val="center"/>
        <w:rPr>
          <w:b/>
          <w:sz w:val="32"/>
          <w:szCs w:val="32"/>
        </w:rPr>
      </w:pPr>
    </w:p>
    <w:p w:rsidR="0032023E" w:rsidRDefault="008207EA" w:rsidP="00321E06">
      <w:pPr>
        <w:jc w:val="center"/>
        <w:rPr>
          <w:b/>
          <w:sz w:val="32"/>
          <w:szCs w:val="32"/>
        </w:rPr>
      </w:pPr>
      <w:r w:rsidRPr="00103784">
        <w:rPr>
          <w:b/>
          <w:sz w:val="32"/>
          <w:szCs w:val="32"/>
        </w:rPr>
        <w:t xml:space="preserve">OBECNĚ ZÁVAZNÁ VYHLÁŠKA </w:t>
      </w:r>
      <w:r w:rsidR="00604507">
        <w:rPr>
          <w:b/>
          <w:sz w:val="32"/>
          <w:szCs w:val="32"/>
        </w:rPr>
        <w:t>č. 0</w:t>
      </w:r>
      <w:r w:rsidR="00B23B64">
        <w:rPr>
          <w:b/>
          <w:sz w:val="32"/>
          <w:szCs w:val="32"/>
        </w:rPr>
        <w:t>1</w:t>
      </w:r>
      <w:r w:rsidR="002F0FB8">
        <w:rPr>
          <w:b/>
          <w:sz w:val="32"/>
          <w:szCs w:val="32"/>
        </w:rPr>
        <w:t>/20</w:t>
      </w:r>
      <w:r w:rsidR="00B23B64">
        <w:rPr>
          <w:b/>
          <w:sz w:val="32"/>
          <w:szCs w:val="32"/>
        </w:rPr>
        <w:t>21</w:t>
      </w:r>
    </w:p>
    <w:p w:rsidR="00604507" w:rsidRDefault="00604507" w:rsidP="00321E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místním poplatk</w:t>
      </w:r>
      <w:r w:rsidR="00A0260F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 xml:space="preserve"> </w:t>
      </w:r>
      <w:r w:rsidR="00304A2F">
        <w:rPr>
          <w:b/>
          <w:sz w:val="32"/>
          <w:szCs w:val="32"/>
        </w:rPr>
        <w:t xml:space="preserve">z pobytu </w:t>
      </w:r>
    </w:p>
    <w:p w:rsidR="00604507" w:rsidRDefault="00604507" w:rsidP="006B1FB5">
      <w:pPr>
        <w:rPr>
          <w:b/>
          <w:sz w:val="32"/>
          <w:szCs w:val="32"/>
        </w:rPr>
      </w:pPr>
    </w:p>
    <w:p w:rsidR="00293D4D" w:rsidRDefault="006B1FB5" w:rsidP="00C3693D">
      <w:pPr>
        <w:jc w:val="both"/>
      </w:pPr>
      <w:r>
        <w:t xml:space="preserve">     </w:t>
      </w:r>
      <w:r w:rsidR="00C3693D">
        <w:t xml:space="preserve">Zastupitelstvo obce Vikýřovice se na svém zasedání dne </w:t>
      </w:r>
      <w:r w:rsidR="005803C4">
        <w:t>2</w:t>
      </w:r>
      <w:r w:rsidR="00D035AA">
        <w:t>9</w:t>
      </w:r>
      <w:r w:rsidR="00B23B64">
        <w:t>.03.2021</w:t>
      </w:r>
      <w:r w:rsidR="0032023E">
        <w:t xml:space="preserve"> u</w:t>
      </w:r>
      <w:r w:rsidR="00C3693D">
        <w:t>snesením č.</w:t>
      </w:r>
      <w:r w:rsidR="00B23B64">
        <w:t xml:space="preserve"> </w:t>
      </w:r>
      <w:r w:rsidR="00BB2EF2">
        <w:t>244</w:t>
      </w:r>
      <w:r w:rsidR="00B23B64">
        <w:t>/</w:t>
      </w:r>
      <w:r w:rsidR="00C60F9D">
        <w:t>20</w:t>
      </w:r>
      <w:r w:rsidR="00B23B64">
        <w:t>21</w:t>
      </w:r>
      <w:r w:rsidR="00D137C2">
        <w:t xml:space="preserve"> </w:t>
      </w:r>
      <w:r w:rsidR="00C3693D">
        <w:t xml:space="preserve">usneslo vydat na základě § 14 zákona č. 565/1990 Sb., o místních poplatcích, ve znění pozdějších </w:t>
      </w:r>
      <w:r w:rsidR="00C3693D" w:rsidRPr="00304A2F">
        <w:t xml:space="preserve">předpisů </w:t>
      </w:r>
      <w:r w:rsidR="004A423D" w:rsidRPr="00304A2F">
        <w:t xml:space="preserve"> (dále jen „zákon o místních poplatcích“) </w:t>
      </w:r>
      <w:r w:rsidR="00C3693D" w:rsidRPr="00304A2F">
        <w:t>a v</w:t>
      </w:r>
      <w:r w:rsidR="00C3693D">
        <w:t> souladu s § 10 písm.</w:t>
      </w:r>
      <w:r w:rsidR="00293D4D">
        <w:t xml:space="preserve">d) a § 84 odst. 2 písm. h) zákona č. 128/2000 Sb., o obcích (obecní zřízení), ve znění pozdějších předpisů, tuto obecně závaznou vyhlášku (dále jen </w:t>
      </w:r>
      <w:r w:rsidR="00293D4D" w:rsidRPr="00304A2F">
        <w:t>„</w:t>
      </w:r>
      <w:r w:rsidR="004A423D" w:rsidRPr="00304A2F">
        <w:t>tato</w:t>
      </w:r>
      <w:r w:rsidR="004A423D">
        <w:t xml:space="preserve"> </w:t>
      </w:r>
      <w:r w:rsidR="00293D4D">
        <w:t>vyhláška“):</w:t>
      </w:r>
    </w:p>
    <w:p w:rsidR="00762340" w:rsidRDefault="00762340" w:rsidP="00C3693D">
      <w:pPr>
        <w:jc w:val="both"/>
      </w:pPr>
    </w:p>
    <w:p w:rsidR="004A423D" w:rsidRDefault="004A423D" w:rsidP="00C3693D">
      <w:pPr>
        <w:jc w:val="both"/>
      </w:pPr>
    </w:p>
    <w:p w:rsidR="007F4B93" w:rsidRPr="00293D4D" w:rsidRDefault="00293D4D" w:rsidP="00293D4D">
      <w:pPr>
        <w:jc w:val="center"/>
        <w:rPr>
          <w:b/>
        </w:rPr>
      </w:pPr>
      <w:r w:rsidRPr="00293D4D">
        <w:rPr>
          <w:b/>
        </w:rPr>
        <w:t>Článek 1</w:t>
      </w:r>
    </w:p>
    <w:p w:rsidR="00293D4D" w:rsidRDefault="00293D4D" w:rsidP="00293D4D">
      <w:pPr>
        <w:jc w:val="center"/>
        <w:rPr>
          <w:b/>
        </w:rPr>
      </w:pPr>
      <w:r w:rsidRPr="00293D4D">
        <w:rPr>
          <w:b/>
        </w:rPr>
        <w:t>Úvodní ustanovení</w:t>
      </w:r>
    </w:p>
    <w:p w:rsidR="00EF0796" w:rsidRPr="00293D4D" w:rsidRDefault="00EF0796" w:rsidP="00293D4D">
      <w:pPr>
        <w:jc w:val="center"/>
        <w:rPr>
          <w:b/>
        </w:rPr>
      </w:pPr>
    </w:p>
    <w:p w:rsidR="00A0260F" w:rsidRDefault="00EF0796" w:rsidP="001C22B0">
      <w:pPr>
        <w:ind w:left="360" w:hanging="360"/>
        <w:jc w:val="both"/>
      </w:pPr>
      <w:r>
        <w:t xml:space="preserve">1. </w:t>
      </w:r>
      <w:smartTag w:uri="urn:schemas-microsoft-com:office:smarttags" w:element="PersonName">
        <w:smartTagPr>
          <w:attr w:name="ProductID" w:val="Obec Vikýřovice"/>
        </w:smartTagPr>
        <w:r>
          <w:t>Obec Vikýřovice</w:t>
        </w:r>
      </w:smartTag>
      <w:r>
        <w:t xml:space="preserve"> touto</w:t>
      </w:r>
      <w:r w:rsidR="00A0260F">
        <w:t xml:space="preserve"> </w:t>
      </w:r>
      <w:r>
        <w:t xml:space="preserve">vyhláškou zavádí místní poplatek </w:t>
      </w:r>
      <w:r w:rsidR="00304A2F">
        <w:t>z pobytu</w:t>
      </w:r>
      <w:r>
        <w:t xml:space="preserve"> (dále jen </w:t>
      </w:r>
      <w:r w:rsidR="00B23B64">
        <w:t>„</w:t>
      </w:r>
      <w:r w:rsidR="001C22B0">
        <w:t>poplatek“).</w:t>
      </w:r>
    </w:p>
    <w:p w:rsidR="00EF0796" w:rsidRPr="00304A2F" w:rsidRDefault="004A423D" w:rsidP="00EF0796">
      <w:pPr>
        <w:jc w:val="both"/>
      </w:pPr>
      <w:r w:rsidRPr="00304A2F">
        <w:t>2.  Správcem poplat</w:t>
      </w:r>
      <w:r w:rsidR="00F70E3F">
        <w:t>ku</w:t>
      </w:r>
      <w:r w:rsidRPr="00304A2F">
        <w:t xml:space="preserve"> je obecní úřad. </w:t>
      </w:r>
      <w:r w:rsidR="00E91A20" w:rsidRPr="00304A2F">
        <w:rPr>
          <w:vertAlign w:val="superscript"/>
        </w:rPr>
        <w:t>1</w:t>
      </w:r>
    </w:p>
    <w:p w:rsidR="007549BE" w:rsidRDefault="007549BE" w:rsidP="00EF0796">
      <w:pPr>
        <w:jc w:val="both"/>
        <w:rPr>
          <w:b/>
        </w:rPr>
      </w:pPr>
    </w:p>
    <w:p w:rsidR="004A423D" w:rsidRPr="00EF0796" w:rsidRDefault="004A423D" w:rsidP="00EF0796">
      <w:pPr>
        <w:jc w:val="both"/>
        <w:rPr>
          <w:b/>
        </w:rPr>
      </w:pPr>
    </w:p>
    <w:p w:rsidR="00EF0796" w:rsidRPr="00EF0796" w:rsidRDefault="00EF0796" w:rsidP="00EF0796">
      <w:pPr>
        <w:jc w:val="center"/>
        <w:rPr>
          <w:b/>
        </w:rPr>
      </w:pPr>
      <w:r w:rsidRPr="00EF0796">
        <w:rPr>
          <w:b/>
        </w:rPr>
        <w:t>Článek 2</w:t>
      </w:r>
    </w:p>
    <w:p w:rsidR="00EF0796" w:rsidRDefault="00EF0796" w:rsidP="00EF0796">
      <w:pPr>
        <w:jc w:val="center"/>
        <w:rPr>
          <w:b/>
        </w:rPr>
      </w:pPr>
      <w:r w:rsidRPr="00EF0796">
        <w:rPr>
          <w:b/>
        </w:rPr>
        <w:t>P</w:t>
      </w:r>
      <w:r w:rsidR="00B23B64">
        <w:rPr>
          <w:b/>
        </w:rPr>
        <w:t xml:space="preserve">ředmět, </w:t>
      </w:r>
      <w:r w:rsidR="00304A2F">
        <w:rPr>
          <w:b/>
        </w:rPr>
        <w:t xml:space="preserve">poplatník a plátce </w:t>
      </w:r>
      <w:r w:rsidRPr="00EF0796">
        <w:rPr>
          <w:b/>
        </w:rPr>
        <w:t>poplatku</w:t>
      </w:r>
    </w:p>
    <w:p w:rsidR="009756F4" w:rsidRDefault="009756F4" w:rsidP="00EF0796">
      <w:pPr>
        <w:jc w:val="center"/>
        <w:rPr>
          <w:b/>
        </w:rPr>
      </w:pPr>
    </w:p>
    <w:p w:rsidR="00293D4D" w:rsidRPr="00BB2EF2" w:rsidRDefault="00EF0796" w:rsidP="00304A2F">
      <w:pPr>
        <w:ind w:left="360" w:hanging="360"/>
        <w:jc w:val="both"/>
      </w:pPr>
      <w:r>
        <w:t xml:space="preserve">1. </w:t>
      </w:r>
      <w:r w:rsidR="00304A2F">
        <w:t>Předmětem poplatku je úplatný pobyt trvající nejvýše 60 po sobě jdoucích kalendářních dnů u jednotlivého poskytovatele pobytu. Předmětem poplatku není pobyt, při které</w:t>
      </w:r>
      <w:r w:rsidR="00960901">
        <w:t>m</w:t>
      </w:r>
      <w:r w:rsidR="00304A2F">
        <w:t xml:space="preserve"> je na základě zákona omezována osobní </w:t>
      </w:r>
      <w:r w:rsidR="00304A2F" w:rsidRPr="00BB2EF2">
        <w:t>svoboda</w:t>
      </w:r>
      <w:r w:rsidR="00960901" w:rsidRPr="00BB2EF2">
        <w:t>, a pobyt ve zdravotnickém zařízení poskytovatele lůžkové péče, pokud je tento pobyt hrazenou zdravotní službou podle zákona upravujícího veřejné zdravotní pojištění nebo pokud je její součástí.</w:t>
      </w:r>
      <w:r w:rsidR="00304A2F" w:rsidRPr="00BB2EF2">
        <w:rPr>
          <w:vertAlign w:val="superscript"/>
        </w:rPr>
        <w:t>2</w:t>
      </w:r>
    </w:p>
    <w:p w:rsidR="007549BE" w:rsidRDefault="00304A2F" w:rsidP="00293D4D">
      <w:pPr>
        <w:jc w:val="both"/>
      </w:pPr>
      <w:r>
        <w:t xml:space="preserve">2.  Poplatníkem poplatku je osoba, která v obci není přihlášená (dále jen „poplatník“). </w:t>
      </w:r>
      <w:r w:rsidRPr="00304A2F">
        <w:rPr>
          <w:vertAlign w:val="superscript"/>
        </w:rPr>
        <w:t>3</w:t>
      </w:r>
      <w:r>
        <w:t xml:space="preserve"> </w:t>
      </w:r>
    </w:p>
    <w:p w:rsidR="006864B2" w:rsidRDefault="001705A3" w:rsidP="00A6126E">
      <w:pPr>
        <w:ind w:left="284" w:hanging="284"/>
        <w:jc w:val="both"/>
      </w:pPr>
      <w:r>
        <w:t>3.  Plátcem poplatku je poskytovatel úplatného pobytu (dále jen „plátce“). Plátce je povinen vybrat po</w:t>
      </w:r>
      <w:r w:rsidR="00DD3AF4">
        <w:t xml:space="preserve">platek od poplatníka. </w:t>
      </w:r>
      <w:r w:rsidR="00DD3AF4" w:rsidRPr="00DD3AF4">
        <w:rPr>
          <w:vertAlign w:val="superscript"/>
        </w:rPr>
        <w:t>4</w:t>
      </w:r>
    </w:p>
    <w:p w:rsidR="006864B2" w:rsidRDefault="006864B2" w:rsidP="006944EC">
      <w:pPr>
        <w:jc w:val="both"/>
      </w:pPr>
    </w:p>
    <w:p w:rsidR="006864B2" w:rsidRDefault="006864B2" w:rsidP="006944EC">
      <w:pPr>
        <w:jc w:val="both"/>
      </w:pPr>
    </w:p>
    <w:p w:rsidR="004A175E" w:rsidRDefault="007549BE" w:rsidP="007549BE">
      <w:pPr>
        <w:jc w:val="center"/>
        <w:rPr>
          <w:b/>
        </w:rPr>
      </w:pPr>
      <w:r w:rsidRPr="007549BE">
        <w:rPr>
          <w:b/>
        </w:rPr>
        <w:t>Článek</w:t>
      </w:r>
      <w:r w:rsidR="00C21BF1">
        <w:rPr>
          <w:b/>
        </w:rPr>
        <w:t xml:space="preserve"> </w:t>
      </w:r>
      <w:r w:rsidR="004A175E">
        <w:rPr>
          <w:b/>
        </w:rPr>
        <w:t>3</w:t>
      </w:r>
    </w:p>
    <w:p w:rsidR="007549BE" w:rsidRDefault="007549BE" w:rsidP="007549BE">
      <w:pPr>
        <w:jc w:val="center"/>
        <w:rPr>
          <w:b/>
        </w:rPr>
      </w:pPr>
      <w:r w:rsidRPr="007549BE">
        <w:rPr>
          <w:b/>
        </w:rPr>
        <w:t>Ohlašovací povinnost</w:t>
      </w:r>
    </w:p>
    <w:p w:rsidR="00ED62BB" w:rsidRDefault="00ED62BB" w:rsidP="007549BE">
      <w:pPr>
        <w:jc w:val="center"/>
        <w:rPr>
          <w:b/>
        </w:rPr>
      </w:pPr>
    </w:p>
    <w:p w:rsidR="00426944" w:rsidRDefault="0046155F" w:rsidP="00426944">
      <w:pPr>
        <w:numPr>
          <w:ilvl w:val="0"/>
          <w:numId w:val="2"/>
        </w:numPr>
        <w:jc w:val="both"/>
      </w:pPr>
      <w:r>
        <w:t xml:space="preserve">Plátce je povinen podat správci poplatku ohlášení nejpozději do </w:t>
      </w:r>
      <w:r w:rsidR="00426944">
        <w:t xml:space="preserve">15 dnů od zahájení činnosti spočívající v poskytování úplatného pobytu. Ukončení této činnosti plátce ohlásí správci poplatku ve lhůtě 15 dnů. </w:t>
      </w:r>
    </w:p>
    <w:p w:rsidR="00960901" w:rsidRDefault="00960901" w:rsidP="00960901">
      <w:pPr>
        <w:jc w:val="both"/>
      </w:pPr>
    </w:p>
    <w:p w:rsidR="00960901" w:rsidRDefault="00960901" w:rsidP="00960901">
      <w:pPr>
        <w:jc w:val="both"/>
      </w:pPr>
    </w:p>
    <w:p w:rsidR="00960901" w:rsidRDefault="00960901" w:rsidP="00960901">
      <w:pPr>
        <w:jc w:val="both"/>
      </w:pPr>
    </w:p>
    <w:p w:rsidR="00960901" w:rsidRDefault="00960901" w:rsidP="00960901">
      <w:pPr>
        <w:jc w:val="both"/>
      </w:pPr>
    </w:p>
    <w:p w:rsidR="00960901" w:rsidRDefault="00960901" w:rsidP="00960901">
      <w:pPr>
        <w:ind w:left="709" w:hanging="709"/>
        <w:jc w:val="both"/>
      </w:pPr>
      <w:r>
        <w:t>___________________________________________________</w:t>
      </w:r>
    </w:p>
    <w:p w:rsidR="00960901" w:rsidRPr="006B1FB5" w:rsidRDefault="00960901" w:rsidP="00960901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  </w:t>
      </w:r>
      <w:r>
        <w:rPr>
          <w:sz w:val="20"/>
          <w:szCs w:val="20"/>
        </w:rPr>
        <w:t>§ 15 odst. 1 zákona o místních poplatcích</w:t>
      </w:r>
    </w:p>
    <w:p w:rsidR="00960901" w:rsidRDefault="00960901" w:rsidP="00960901">
      <w:pPr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 </w:t>
      </w:r>
      <w:r>
        <w:rPr>
          <w:sz w:val="20"/>
          <w:szCs w:val="20"/>
        </w:rPr>
        <w:t>§ 3a zákona o místních poplatcích</w:t>
      </w:r>
    </w:p>
    <w:p w:rsidR="00960901" w:rsidRDefault="00960901" w:rsidP="00960901">
      <w:pPr>
        <w:ind w:left="709" w:hanging="709"/>
        <w:jc w:val="both"/>
      </w:pPr>
      <w:r>
        <w:rPr>
          <w:sz w:val="20"/>
          <w:szCs w:val="20"/>
          <w:vertAlign w:val="superscript"/>
        </w:rPr>
        <w:t xml:space="preserve">3  </w:t>
      </w:r>
      <w:r>
        <w:rPr>
          <w:sz w:val="20"/>
          <w:szCs w:val="20"/>
        </w:rPr>
        <w:t>§ 3 zákona o místních poplatcích</w:t>
      </w:r>
    </w:p>
    <w:p w:rsidR="00960901" w:rsidRDefault="00960901" w:rsidP="00960901">
      <w:pPr>
        <w:jc w:val="both"/>
      </w:pPr>
      <w:r>
        <w:rPr>
          <w:sz w:val="20"/>
          <w:szCs w:val="20"/>
          <w:vertAlign w:val="superscript"/>
        </w:rPr>
        <w:t xml:space="preserve">4   </w:t>
      </w:r>
      <w:r>
        <w:rPr>
          <w:sz w:val="20"/>
          <w:szCs w:val="20"/>
        </w:rPr>
        <w:t>§ 3f zákona o místních poplatcích</w:t>
      </w:r>
      <w:r>
        <w:t xml:space="preserve"> </w:t>
      </w:r>
    </w:p>
    <w:p w:rsidR="00960901" w:rsidRDefault="00960901" w:rsidP="00960901">
      <w:pPr>
        <w:jc w:val="both"/>
      </w:pPr>
    </w:p>
    <w:p w:rsidR="00960901" w:rsidRDefault="00960901" w:rsidP="00960901">
      <w:pPr>
        <w:jc w:val="both"/>
      </w:pPr>
    </w:p>
    <w:p w:rsidR="00960901" w:rsidRDefault="00960901" w:rsidP="00960901">
      <w:pPr>
        <w:jc w:val="both"/>
      </w:pPr>
    </w:p>
    <w:p w:rsidR="0046155F" w:rsidRDefault="00426944" w:rsidP="00426944">
      <w:pPr>
        <w:numPr>
          <w:ilvl w:val="0"/>
          <w:numId w:val="2"/>
        </w:numPr>
        <w:jc w:val="both"/>
      </w:pPr>
      <w:r>
        <w:t xml:space="preserve">V ohlášení plátce uvede: </w:t>
      </w:r>
      <w:r w:rsidRPr="00426944">
        <w:rPr>
          <w:vertAlign w:val="superscript"/>
        </w:rPr>
        <w:t>5</w:t>
      </w:r>
      <w:r>
        <w:t xml:space="preserve"> </w:t>
      </w:r>
    </w:p>
    <w:p w:rsidR="005E70D7" w:rsidRDefault="005E70D7" w:rsidP="00426944">
      <w:pPr>
        <w:ind w:left="708" w:hanging="282"/>
        <w:jc w:val="both"/>
      </w:pPr>
      <w:r>
        <w:t>a) jméno, popřípadě jména, a příjmení nebo název</w:t>
      </w:r>
      <w:r w:rsidR="00CE1A50">
        <w:t>,</w:t>
      </w:r>
      <w:r>
        <w:t xml:space="preserve"> obecný identifikátor,</w:t>
      </w:r>
      <w:r w:rsidR="008D28C3">
        <w:t xml:space="preserve"> </w:t>
      </w:r>
      <w:r w:rsidR="0096598A">
        <w:t xml:space="preserve"> byl-li </w:t>
      </w:r>
      <w:r>
        <w:t xml:space="preserve">přidělen, místo pobytu nebo sídlo, </w:t>
      </w:r>
      <w:r w:rsidR="00CE1A50">
        <w:t xml:space="preserve">sídlo podnikatele, </w:t>
      </w:r>
      <w:r>
        <w:t>popřípadě další adres</w:t>
      </w:r>
      <w:r w:rsidR="00CE1A50">
        <w:t>u</w:t>
      </w:r>
      <w:r>
        <w:t xml:space="preserve"> pro</w:t>
      </w:r>
      <w:r w:rsidR="0096598A">
        <w:t xml:space="preserve"> doručování; právnická</w:t>
      </w:r>
      <w:r>
        <w:t xml:space="preserve"> osoba uvede též osoby, které jsou jejím jménem oprávněny jednat v</w:t>
      </w:r>
      <w:r w:rsidR="0096598A">
        <w:t xml:space="preserve"> poplatkových </w:t>
      </w:r>
      <w:r>
        <w:t>věcech,</w:t>
      </w:r>
    </w:p>
    <w:p w:rsidR="005E70D7" w:rsidRDefault="005E70D7" w:rsidP="00426944">
      <w:pPr>
        <w:tabs>
          <w:tab w:val="left" w:pos="284"/>
        </w:tabs>
        <w:ind w:left="709" w:hanging="643"/>
        <w:jc w:val="both"/>
      </w:pPr>
      <w:r>
        <w:t xml:space="preserve">   </w:t>
      </w:r>
      <w:r w:rsidR="00426944">
        <w:t xml:space="preserve">   </w:t>
      </w:r>
      <w:r>
        <w:t>b)</w:t>
      </w:r>
      <w:r w:rsidR="00426944">
        <w:t xml:space="preserve"> </w:t>
      </w:r>
      <w:r>
        <w:t>čísla všech svých účtů u poskytovatelů platebních služeb, včetně poskytovatelů těchto služeb</w:t>
      </w:r>
      <w:r w:rsidR="0096598A">
        <w:t xml:space="preserve"> </w:t>
      </w:r>
      <w:r w:rsidR="00426944">
        <w:t xml:space="preserve">   </w:t>
      </w:r>
      <w:r w:rsidR="0096598A">
        <w:t>v</w:t>
      </w:r>
      <w:r w:rsidR="00426944">
        <w:t> z</w:t>
      </w:r>
      <w:r w:rsidR="0096598A">
        <w:t>ahraničí</w:t>
      </w:r>
      <w:r w:rsidR="00426944">
        <w:t>,</w:t>
      </w:r>
      <w:r w:rsidR="00BB2EF2">
        <w:t xml:space="preserve"> </w:t>
      </w:r>
      <w:r>
        <w:t>užívaných v souvislosti s podnikatelskou činností, v případě, že předmět poplatku</w:t>
      </w:r>
      <w:r w:rsidR="00BB18EA">
        <w:t xml:space="preserve"> souvisí </w:t>
      </w:r>
      <w:r>
        <w:t xml:space="preserve">s podnikatelskou činností </w:t>
      </w:r>
      <w:r w:rsidR="00116C23" w:rsidRPr="00BB2EF2">
        <w:t>plátce</w:t>
      </w:r>
      <w:r>
        <w:t>,</w:t>
      </w:r>
    </w:p>
    <w:p w:rsidR="00CE1D16" w:rsidRDefault="005E70D7" w:rsidP="00CE1D16">
      <w:pPr>
        <w:ind w:left="709" w:hanging="709"/>
        <w:jc w:val="both"/>
      </w:pPr>
      <w:r>
        <w:t xml:space="preserve">     </w:t>
      </w:r>
      <w:r w:rsidR="00CE1D16">
        <w:t xml:space="preserve">  </w:t>
      </w:r>
      <w:r>
        <w:t xml:space="preserve">c) </w:t>
      </w:r>
      <w:r w:rsidR="00BB18EA">
        <w:t>d</w:t>
      </w:r>
      <w:r w:rsidR="005F030F">
        <w:t xml:space="preserve">alší údaje rozhodné pro stanovení </w:t>
      </w:r>
      <w:r w:rsidR="00CE1D16">
        <w:t xml:space="preserve">poplatku, </w:t>
      </w:r>
      <w:r w:rsidR="005F030F">
        <w:t xml:space="preserve">zejména </w:t>
      </w:r>
      <w:r w:rsidR="00CE1D16">
        <w:t>místa a zařízení, případně též období roku, v nichž poskytuje pobyt.</w:t>
      </w:r>
    </w:p>
    <w:p w:rsidR="00A65C16" w:rsidRDefault="00A65C16" w:rsidP="00116C23">
      <w:pPr>
        <w:jc w:val="both"/>
      </w:pPr>
    </w:p>
    <w:p w:rsidR="00DA3FF0" w:rsidRDefault="00DA3FF0" w:rsidP="0084363D">
      <w:pPr>
        <w:ind w:left="284" w:hanging="284"/>
        <w:jc w:val="both"/>
      </w:pPr>
      <w:r>
        <w:t xml:space="preserve">3. Plátce, který nemá sídlo nebo bydliště na území členského státu Evropské unie, jiného  smluvního státu </w:t>
      </w:r>
      <w:r w:rsidR="00116C23">
        <w:t>D</w:t>
      </w:r>
      <w:r>
        <w:t xml:space="preserve">ohody o Evropském hospodářském prostoru nebo Švýcarské konfederace, uvede kromě údajů požadovaných v odstavci 2 adresu svého zmocněnce v tuzemsku pro doručování. </w:t>
      </w:r>
      <w:r w:rsidRPr="00DA3FF0">
        <w:rPr>
          <w:vertAlign w:val="superscript"/>
        </w:rPr>
        <w:t>6</w:t>
      </w:r>
    </w:p>
    <w:p w:rsidR="005F030F" w:rsidRDefault="0084363D" w:rsidP="0084363D">
      <w:pPr>
        <w:ind w:left="284" w:hanging="284"/>
        <w:jc w:val="both"/>
        <w:rPr>
          <w:vertAlign w:val="superscript"/>
        </w:rPr>
      </w:pPr>
      <w:r>
        <w:t xml:space="preserve">4.  </w:t>
      </w:r>
      <w:r w:rsidR="005F030F">
        <w:t xml:space="preserve">Dojde-li ke změně údajů uvedených v ohlášení, je </w:t>
      </w:r>
      <w:r>
        <w:t>plátce</w:t>
      </w:r>
      <w:r w:rsidR="002B17E5">
        <w:t xml:space="preserve"> </w:t>
      </w:r>
      <w:r w:rsidR="005F030F">
        <w:t>povinen tuto změnu oznámit do</w:t>
      </w:r>
      <w:r w:rsidR="00116C23">
        <w:t xml:space="preserve"> </w:t>
      </w:r>
      <w:r w:rsidR="005F030F">
        <w:t xml:space="preserve">15 dnů </w:t>
      </w:r>
      <w:r>
        <w:t xml:space="preserve">   </w:t>
      </w:r>
      <w:r w:rsidR="005F030F">
        <w:t xml:space="preserve">ode dne, kdy nastala. </w:t>
      </w:r>
      <w:r w:rsidR="00E94195" w:rsidRPr="00E94195">
        <w:rPr>
          <w:vertAlign w:val="superscript"/>
        </w:rPr>
        <w:t>7</w:t>
      </w:r>
    </w:p>
    <w:p w:rsidR="002B17E5" w:rsidRPr="007677EF" w:rsidRDefault="002B17E5" w:rsidP="007677EF">
      <w:pPr>
        <w:ind w:left="284" w:hanging="284"/>
        <w:jc w:val="both"/>
      </w:pPr>
      <w:r w:rsidRPr="007677EF">
        <w:t xml:space="preserve">5.  Povinnost ohlásit údaj podle odst. </w:t>
      </w:r>
      <w:r w:rsidR="007677EF" w:rsidRPr="007677EF">
        <w:t>2</w:t>
      </w:r>
      <w:r w:rsidRPr="007677EF">
        <w:t xml:space="preserve"> nebo jeho změnu se nevztahuje na údaj, který může správce poplatku automatizovaným způsobem zjistit z rejstříků nebo evidencí, </w:t>
      </w:r>
      <w:r w:rsidR="00116C23">
        <w:t>d</w:t>
      </w:r>
      <w:r w:rsidRPr="007677EF">
        <w:t>o nichž má zřízen automatizovaný přístup. Okruh těchto údajů zveřejní správce poplatku na své úřední desce.</w:t>
      </w:r>
      <w:r w:rsidR="007677EF">
        <w:t xml:space="preserve"> </w:t>
      </w:r>
      <w:r w:rsidR="007677EF" w:rsidRPr="007677EF">
        <w:rPr>
          <w:vertAlign w:val="superscript"/>
        </w:rPr>
        <w:t>8</w:t>
      </w:r>
    </w:p>
    <w:p w:rsidR="0090598E" w:rsidRDefault="0090598E" w:rsidP="00ED62BB">
      <w:pPr>
        <w:jc w:val="both"/>
      </w:pPr>
    </w:p>
    <w:p w:rsidR="006C7849" w:rsidRPr="007677EF" w:rsidRDefault="006C7849" w:rsidP="00ED62BB">
      <w:pPr>
        <w:jc w:val="both"/>
      </w:pPr>
    </w:p>
    <w:p w:rsidR="005E70D7" w:rsidRPr="00C21BF1" w:rsidRDefault="005F030F" w:rsidP="005F030F">
      <w:pPr>
        <w:jc w:val="center"/>
        <w:rPr>
          <w:b/>
        </w:rPr>
      </w:pPr>
      <w:r w:rsidRPr="00C52FBA">
        <w:rPr>
          <w:b/>
        </w:rPr>
        <w:t xml:space="preserve">Článek </w:t>
      </w:r>
      <w:r w:rsidR="00C21BF1">
        <w:rPr>
          <w:b/>
        </w:rPr>
        <w:t>4</w:t>
      </w:r>
    </w:p>
    <w:p w:rsidR="005F030F" w:rsidRDefault="006C7849" w:rsidP="005F030F">
      <w:pPr>
        <w:jc w:val="center"/>
        <w:rPr>
          <w:b/>
        </w:rPr>
      </w:pPr>
      <w:r>
        <w:rPr>
          <w:b/>
        </w:rPr>
        <w:t xml:space="preserve">Evidenční povinnost </w:t>
      </w:r>
      <w:r w:rsidRPr="006C7849">
        <w:rPr>
          <w:b/>
          <w:vertAlign w:val="superscript"/>
        </w:rPr>
        <w:t>9</w:t>
      </w:r>
      <w:r>
        <w:rPr>
          <w:b/>
        </w:rPr>
        <w:t xml:space="preserve"> </w:t>
      </w:r>
    </w:p>
    <w:p w:rsidR="00D31443" w:rsidRDefault="00D31443" w:rsidP="00D31443">
      <w:pPr>
        <w:jc w:val="both"/>
      </w:pPr>
    </w:p>
    <w:p w:rsidR="00762340" w:rsidRDefault="000A43A7" w:rsidP="00D31443">
      <w:pPr>
        <w:numPr>
          <w:ilvl w:val="0"/>
          <w:numId w:val="3"/>
        </w:numPr>
        <w:ind w:left="284" w:hanging="284"/>
        <w:jc w:val="both"/>
      </w:pPr>
      <w:r>
        <w:t>Plátce je povinen</w:t>
      </w:r>
      <w:r w:rsidR="00D31443">
        <w:t xml:space="preserve"> vést v listinné nebo elektronické podobě evidenční knihu za každé zařízení nebo místo, kde poskytuje úplatný pobyt.</w:t>
      </w:r>
      <w:r w:rsidR="00B614B3">
        <w:t xml:space="preserve"> Do evidenční knihy zapisuje údaje týkající se fyzické osoby, které poskytuje úplatný pobyt.</w:t>
      </w:r>
    </w:p>
    <w:p w:rsidR="00B614B3" w:rsidRDefault="00B614B3" w:rsidP="00D31443">
      <w:pPr>
        <w:numPr>
          <w:ilvl w:val="0"/>
          <w:numId w:val="3"/>
        </w:numPr>
        <w:ind w:left="284" w:hanging="284"/>
        <w:jc w:val="both"/>
      </w:pPr>
      <w:r>
        <w:t>Údaji podle odstavce 1 jsou:</w:t>
      </w:r>
    </w:p>
    <w:p w:rsidR="00B614B3" w:rsidRDefault="00B614B3" w:rsidP="00B614B3">
      <w:pPr>
        <w:numPr>
          <w:ilvl w:val="0"/>
          <w:numId w:val="4"/>
        </w:numPr>
        <w:jc w:val="both"/>
      </w:pPr>
      <w:r>
        <w:t>den počátku a den konce pobytu,</w:t>
      </w:r>
    </w:p>
    <w:p w:rsidR="00B614B3" w:rsidRDefault="00B614B3" w:rsidP="00B614B3">
      <w:pPr>
        <w:numPr>
          <w:ilvl w:val="0"/>
          <w:numId w:val="4"/>
        </w:numPr>
        <w:jc w:val="both"/>
      </w:pPr>
      <w:r>
        <w:t>jméno, popřípadě jména, příjmení a adresa místa přihlášení nebo obdobného místa v zahraničí,</w:t>
      </w:r>
    </w:p>
    <w:p w:rsidR="00B614B3" w:rsidRDefault="00B614B3" w:rsidP="00B614B3">
      <w:pPr>
        <w:numPr>
          <w:ilvl w:val="0"/>
          <w:numId w:val="4"/>
        </w:numPr>
        <w:jc w:val="both"/>
      </w:pPr>
      <w:r>
        <w:t>datum narození,</w:t>
      </w:r>
    </w:p>
    <w:p w:rsidR="00B614B3" w:rsidRDefault="00B614B3" w:rsidP="00B614B3">
      <w:pPr>
        <w:numPr>
          <w:ilvl w:val="0"/>
          <w:numId w:val="4"/>
        </w:numPr>
        <w:jc w:val="both"/>
      </w:pPr>
      <w:r>
        <w:t>číslo a druh průkazu totožnosti, kterým může být:</w:t>
      </w:r>
    </w:p>
    <w:p w:rsidR="00B614B3" w:rsidRDefault="00B614B3" w:rsidP="00931AA7">
      <w:pPr>
        <w:numPr>
          <w:ilvl w:val="0"/>
          <w:numId w:val="10"/>
        </w:numPr>
        <w:jc w:val="both"/>
      </w:pPr>
      <w:r>
        <w:t>občanský průkaz</w:t>
      </w:r>
      <w:r w:rsidR="00E1298F">
        <w:t>,</w:t>
      </w:r>
    </w:p>
    <w:p w:rsidR="00931AA7" w:rsidRDefault="00931AA7" w:rsidP="00931AA7">
      <w:pPr>
        <w:numPr>
          <w:ilvl w:val="0"/>
          <w:numId w:val="10"/>
        </w:numPr>
        <w:jc w:val="both"/>
      </w:pPr>
      <w:r>
        <w:t>cestovní doklad</w:t>
      </w:r>
      <w:r w:rsidR="00E1298F">
        <w:t>,</w:t>
      </w:r>
    </w:p>
    <w:p w:rsidR="00E1298F" w:rsidRDefault="00E1298F" w:rsidP="00931AA7">
      <w:pPr>
        <w:numPr>
          <w:ilvl w:val="0"/>
          <w:numId w:val="10"/>
        </w:numPr>
        <w:jc w:val="both"/>
      </w:pPr>
      <w:r>
        <w:t>potvrzení o přechodném pobytu na území,</w:t>
      </w:r>
    </w:p>
    <w:p w:rsidR="00E1298F" w:rsidRDefault="00E1298F" w:rsidP="00931AA7">
      <w:pPr>
        <w:numPr>
          <w:ilvl w:val="0"/>
          <w:numId w:val="10"/>
        </w:numPr>
        <w:jc w:val="both"/>
      </w:pPr>
      <w:r>
        <w:t>pobytová karta rodinného příslušníka občana Evropské unie,</w:t>
      </w:r>
    </w:p>
    <w:p w:rsidR="00E1298F" w:rsidRDefault="00E1298F" w:rsidP="00931AA7">
      <w:pPr>
        <w:numPr>
          <w:ilvl w:val="0"/>
          <w:numId w:val="10"/>
        </w:numPr>
        <w:jc w:val="both"/>
      </w:pPr>
      <w:r>
        <w:t>průkaz o povolení k pobytu,</w:t>
      </w:r>
    </w:p>
    <w:p w:rsidR="00E1298F" w:rsidRDefault="00E1298F" w:rsidP="00931AA7">
      <w:pPr>
        <w:numPr>
          <w:ilvl w:val="0"/>
          <w:numId w:val="10"/>
        </w:numPr>
        <w:jc w:val="both"/>
      </w:pPr>
      <w:r>
        <w:t xml:space="preserve">průkaz o povolení k pobytu </w:t>
      </w:r>
      <w:r w:rsidRPr="00BB2EF2">
        <w:t>pro</w:t>
      </w:r>
      <w:r>
        <w:rPr>
          <w:color w:val="FF0000"/>
        </w:rPr>
        <w:t xml:space="preserve"> </w:t>
      </w:r>
      <w:r>
        <w:t>cizince,</w:t>
      </w:r>
    </w:p>
    <w:p w:rsidR="00E1298F" w:rsidRDefault="00E1298F" w:rsidP="00931AA7">
      <w:pPr>
        <w:numPr>
          <w:ilvl w:val="0"/>
          <w:numId w:val="10"/>
        </w:numPr>
        <w:jc w:val="both"/>
      </w:pPr>
      <w:r>
        <w:t>průkaz o povolení k trvalému pobytu,</w:t>
      </w:r>
    </w:p>
    <w:p w:rsidR="00E1298F" w:rsidRDefault="00E1298F" w:rsidP="00931AA7">
      <w:pPr>
        <w:numPr>
          <w:ilvl w:val="0"/>
          <w:numId w:val="10"/>
        </w:numPr>
        <w:jc w:val="both"/>
      </w:pPr>
      <w:r>
        <w:t xml:space="preserve">průkaz žadatele o udělení mezinárodní ochrany, nebo </w:t>
      </w:r>
    </w:p>
    <w:p w:rsidR="00B614B3" w:rsidRDefault="00E1298F" w:rsidP="00500BDF">
      <w:pPr>
        <w:numPr>
          <w:ilvl w:val="0"/>
          <w:numId w:val="10"/>
        </w:numPr>
        <w:jc w:val="both"/>
      </w:pPr>
      <w:r>
        <w:t>průkaz žadatele o poskytnutí dočasné ochrany, a</w:t>
      </w:r>
    </w:p>
    <w:p w:rsidR="00B614B3" w:rsidRDefault="00B614B3" w:rsidP="00B614B3">
      <w:pPr>
        <w:numPr>
          <w:ilvl w:val="0"/>
          <w:numId w:val="4"/>
        </w:numPr>
        <w:jc w:val="both"/>
      </w:pPr>
      <w:r>
        <w:t>výše vybraného poplatku, nebo důvod osvobození od poplatku.</w:t>
      </w:r>
    </w:p>
    <w:p w:rsidR="002D7A29" w:rsidRDefault="002D7A29" w:rsidP="002D7A29">
      <w:pPr>
        <w:numPr>
          <w:ilvl w:val="0"/>
          <w:numId w:val="3"/>
        </w:numPr>
        <w:ind w:left="284" w:hanging="284"/>
        <w:jc w:val="both"/>
      </w:pPr>
      <w:r>
        <w:t xml:space="preserve">Zápisy do evidenční knihy musí být vedeny správně, úplně, průkazně, přehledně, srozumitelně, způsobem zaručujícím trvalost zápisů a musí být uspořádány postupně z časového hlediska. </w:t>
      </w:r>
    </w:p>
    <w:p w:rsidR="00EF1E53" w:rsidRPr="002D7A29" w:rsidRDefault="002D7A29" w:rsidP="002D7A29">
      <w:pPr>
        <w:numPr>
          <w:ilvl w:val="0"/>
          <w:numId w:val="3"/>
        </w:numPr>
        <w:ind w:left="284" w:hanging="284"/>
        <w:jc w:val="both"/>
      </w:pPr>
      <w:r>
        <w:t xml:space="preserve">Plátce je povinen uchovávat evidenční knihu po dobu 6 let ode dne provedení posledního zápisu.  </w:t>
      </w:r>
    </w:p>
    <w:p w:rsidR="00EF1E53" w:rsidRDefault="00EF1E53" w:rsidP="00302CB4">
      <w:pPr>
        <w:jc w:val="both"/>
      </w:pPr>
    </w:p>
    <w:p w:rsidR="002D7A29" w:rsidRDefault="00116C23" w:rsidP="00302CB4">
      <w:pPr>
        <w:jc w:val="both"/>
      </w:pPr>
      <w:r>
        <w:t>____________________________________</w:t>
      </w:r>
    </w:p>
    <w:p w:rsidR="00116C23" w:rsidRDefault="00116C23" w:rsidP="00116C23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5   </w:t>
      </w:r>
      <w:r>
        <w:rPr>
          <w:sz w:val="20"/>
          <w:szCs w:val="20"/>
        </w:rPr>
        <w:t>§ 14a odst. 2 zákona o místních poplatcích</w:t>
      </w:r>
    </w:p>
    <w:p w:rsidR="00116C23" w:rsidRDefault="00116C23" w:rsidP="00116C23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6   </w:t>
      </w:r>
      <w:r>
        <w:rPr>
          <w:sz w:val="20"/>
          <w:szCs w:val="20"/>
        </w:rPr>
        <w:t>§ 14a odst. 3 zákona o místních poplatcích</w:t>
      </w:r>
    </w:p>
    <w:p w:rsidR="00116C23" w:rsidRDefault="00116C23" w:rsidP="00116C23">
      <w:pPr>
        <w:jc w:val="both"/>
        <w:rPr>
          <w:sz w:val="20"/>
          <w:szCs w:val="20"/>
        </w:rPr>
      </w:pPr>
      <w:r w:rsidRPr="00A05355">
        <w:rPr>
          <w:sz w:val="16"/>
          <w:szCs w:val="16"/>
        </w:rPr>
        <w:t xml:space="preserve">7 </w:t>
      </w:r>
      <w:r>
        <w:rPr>
          <w:sz w:val="20"/>
          <w:szCs w:val="20"/>
        </w:rPr>
        <w:t xml:space="preserve"> § 14a odst. 4 zákona o místních poplatcích</w:t>
      </w:r>
    </w:p>
    <w:p w:rsidR="00116C23" w:rsidRDefault="00116C23" w:rsidP="00116C23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8   </w:t>
      </w:r>
      <w:r>
        <w:rPr>
          <w:sz w:val="20"/>
          <w:szCs w:val="20"/>
        </w:rPr>
        <w:t>§ 14a odst. 5 zákona o místních poplatcích</w:t>
      </w:r>
    </w:p>
    <w:p w:rsidR="00931AA7" w:rsidRDefault="00931AA7" w:rsidP="00931AA7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9   </w:t>
      </w:r>
      <w:r>
        <w:rPr>
          <w:sz w:val="20"/>
          <w:szCs w:val="20"/>
        </w:rPr>
        <w:t>§ 3g zákona o místních poplatcích</w:t>
      </w:r>
    </w:p>
    <w:p w:rsidR="008714F1" w:rsidRPr="00BB2EF2" w:rsidRDefault="008714F1" w:rsidP="00F8007C">
      <w:pPr>
        <w:jc w:val="center"/>
        <w:rPr>
          <w:b/>
        </w:rPr>
      </w:pPr>
    </w:p>
    <w:p w:rsidR="00116C23" w:rsidRPr="00BB2EF2" w:rsidRDefault="00F8007C" w:rsidP="00F8007C">
      <w:pPr>
        <w:jc w:val="center"/>
        <w:rPr>
          <w:b/>
        </w:rPr>
      </w:pPr>
      <w:r w:rsidRPr="00BB2EF2">
        <w:rPr>
          <w:b/>
        </w:rPr>
        <w:t>Článek 5</w:t>
      </w:r>
    </w:p>
    <w:p w:rsidR="00960901" w:rsidRPr="00BB2EF2" w:rsidRDefault="00F8007C" w:rsidP="003A019A">
      <w:pPr>
        <w:jc w:val="center"/>
        <w:rPr>
          <w:b/>
        </w:rPr>
      </w:pPr>
      <w:r w:rsidRPr="00BB2EF2">
        <w:rPr>
          <w:b/>
        </w:rPr>
        <w:t>Evidenční povinnost ve zjednodušeném rozsahu</w:t>
      </w:r>
      <w:r w:rsidR="003A019A" w:rsidRPr="00BB2EF2">
        <w:rPr>
          <w:b/>
        </w:rPr>
        <w:t xml:space="preserve"> </w:t>
      </w:r>
      <w:r w:rsidR="003A019A" w:rsidRPr="00BB2EF2">
        <w:rPr>
          <w:b/>
          <w:sz w:val="20"/>
          <w:szCs w:val="20"/>
          <w:vertAlign w:val="superscript"/>
        </w:rPr>
        <w:t>10</w:t>
      </w:r>
    </w:p>
    <w:p w:rsidR="00960901" w:rsidRPr="00BB2EF2" w:rsidRDefault="00960901" w:rsidP="00302CB4">
      <w:pPr>
        <w:jc w:val="both"/>
        <w:rPr>
          <w:b/>
        </w:rPr>
      </w:pPr>
    </w:p>
    <w:p w:rsidR="00960901" w:rsidRPr="00BB2EF2" w:rsidRDefault="003A019A" w:rsidP="003A019A">
      <w:pPr>
        <w:numPr>
          <w:ilvl w:val="0"/>
          <w:numId w:val="11"/>
        </w:numPr>
        <w:ind w:left="426"/>
        <w:jc w:val="both"/>
      </w:pPr>
      <w:r w:rsidRPr="00BB2EF2">
        <w:t>Plátce, který jako pořadatel kulturní nebo sportovní akce poskytuje úplatný pobyt účastníkům této akce, může plnit evidenční povinnost ve zjednodušeném rozsahu, pokud</w:t>
      </w:r>
    </w:p>
    <w:p w:rsidR="003A019A" w:rsidRPr="00BB2EF2" w:rsidRDefault="003A019A" w:rsidP="003A019A">
      <w:pPr>
        <w:numPr>
          <w:ilvl w:val="0"/>
          <w:numId w:val="12"/>
        </w:numPr>
        <w:jc w:val="both"/>
      </w:pPr>
      <w:r w:rsidRPr="00BB2EF2">
        <w:t>důvodně předpokládá, že poskytne pobyt nejméně 1000 účastníkům této akce, a</w:t>
      </w:r>
    </w:p>
    <w:p w:rsidR="003A019A" w:rsidRPr="00BB2EF2" w:rsidRDefault="003A019A" w:rsidP="003A019A">
      <w:pPr>
        <w:numPr>
          <w:ilvl w:val="0"/>
          <w:numId w:val="12"/>
        </w:numPr>
        <w:jc w:val="both"/>
      </w:pPr>
      <w:r w:rsidRPr="00BB2EF2">
        <w:t>oznámí záměr plnit evidenční povinnost ve zjednodušeném rozsahu nejméně 60 dnů přede dnem zahájení poskytování pobytu správci poplatku.</w:t>
      </w:r>
    </w:p>
    <w:p w:rsidR="004B39A1" w:rsidRPr="00BB2EF2" w:rsidRDefault="004B39A1" w:rsidP="004B39A1">
      <w:pPr>
        <w:numPr>
          <w:ilvl w:val="0"/>
          <w:numId w:val="11"/>
        </w:numPr>
        <w:ind w:left="426" w:hanging="284"/>
        <w:jc w:val="both"/>
      </w:pPr>
      <w:r w:rsidRPr="00BB2EF2">
        <w:t xml:space="preserve"> Plátce v oznámení podle odstavce 1 písm. b) odůvodní předpokládaný počet účastníků akce, kterým bude poskytnut úplatný pobyt, a uvede o kulturní nebo sportovní akci alespoň údaje o</w:t>
      </w:r>
    </w:p>
    <w:p w:rsidR="004B39A1" w:rsidRPr="00BB2EF2" w:rsidRDefault="004B39A1" w:rsidP="004B39A1">
      <w:pPr>
        <w:numPr>
          <w:ilvl w:val="0"/>
          <w:numId w:val="13"/>
        </w:numPr>
        <w:jc w:val="both"/>
      </w:pPr>
      <w:r w:rsidRPr="00BB2EF2">
        <w:t>dni počátku a dni konce konání této akce,</w:t>
      </w:r>
    </w:p>
    <w:p w:rsidR="00116819" w:rsidRPr="00BB2EF2" w:rsidRDefault="00116819" w:rsidP="004B39A1">
      <w:pPr>
        <w:numPr>
          <w:ilvl w:val="0"/>
          <w:numId w:val="13"/>
        </w:numPr>
        <w:jc w:val="both"/>
      </w:pPr>
      <w:r w:rsidRPr="00BB2EF2">
        <w:t>názvu a druhu této akce, a</w:t>
      </w:r>
    </w:p>
    <w:p w:rsidR="004B39A1" w:rsidRPr="00BB2EF2" w:rsidRDefault="00116819" w:rsidP="004B39A1">
      <w:pPr>
        <w:numPr>
          <w:ilvl w:val="0"/>
          <w:numId w:val="13"/>
        </w:numPr>
        <w:jc w:val="both"/>
      </w:pPr>
      <w:r w:rsidRPr="00BB2EF2">
        <w:t>jednotlivých zařízeních nebo místech, ve kterých se bude pobyt</w:t>
      </w:r>
      <w:r w:rsidR="004B39A1" w:rsidRPr="00BB2EF2">
        <w:t xml:space="preserve"> </w:t>
      </w:r>
      <w:r w:rsidRPr="00BB2EF2">
        <w:t>poskytovat.</w:t>
      </w:r>
    </w:p>
    <w:p w:rsidR="00116819" w:rsidRPr="00BB2EF2" w:rsidRDefault="00116819" w:rsidP="00116819">
      <w:pPr>
        <w:numPr>
          <w:ilvl w:val="0"/>
          <w:numId w:val="11"/>
        </w:numPr>
        <w:ind w:left="426" w:hanging="284"/>
        <w:jc w:val="both"/>
      </w:pPr>
      <w:r w:rsidRPr="00BB2EF2">
        <w:t xml:space="preserve">Správce poplatku rozhodnutím zakáže plátci oznámené plnění evidenční povinnosti ve zjednodušeném rozsahu, nelze-li předpokládat splnění podmínek podle odstavce 1. O Zákazu plnění evidenční povinnosti ve zjednodušeném rozsahu rozhodne správce poplatku nejpozději do 15 dnů ode dne oznámení podle odstavce 1 písm. b). </w:t>
      </w:r>
    </w:p>
    <w:p w:rsidR="008D19ED" w:rsidRPr="00BB2EF2" w:rsidRDefault="008D19ED" w:rsidP="00116819">
      <w:pPr>
        <w:numPr>
          <w:ilvl w:val="0"/>
          <w:numId w:val="11"/>
        </w:numPr>
        <w:ind w:left="426" w:hanging="284"/>
        <w:jc w:val="both"/>
      </w:pPr>
      <w:r w:rsidRPr="00BB2EF2">
        <w:t>Při plnění evidenční povinnosti ve zjednodušeném rozsahu se v evidenční knize vedou pouze</w:t>
      </w:r>
    </w:p>
    <w:p w:rsidR="008D19ED" w:rsidRPr="00BB2EF2" w:rsidRDefault="008D19ED" w:rsidP="008D19ED">
      <w:pPr>
        <w:numPr>
          <w:ilvl w:val="0"/>
          <w:numId w:val="14"/>
        </w:numPr>
        <w:jc w:val="both"/>
      </w:pPr>
      <w:r w:rsidRPr="00BB2EF2">
        <w:t>údaje podle odstavce 2 písm. a) až c) a</w:t>
      </w:r>
    </w:p>
    <w:p w:rsidR="008D19ED" w:rsidRPr="00BB2EF2" w:rsidRDefault="008D19ED" w:rsidP="008D19ED">
      <w:pPr>
        <w:numPr>
          <w:ilvl w:val="0"/>
          <w:numId w:val="14"/>
        </w:numPr>
        <w:jc w:val="both"/>
      </w:pPr>
      <w:r w:rsidRPr="00BB2EF2">
        <w:t>souhrnné údaje o počtu účastníků, kterým byl poskytnut pobyt, a o výši vybraného poplatku v členění podle</w:t>
      </w:r>
    </w:p>
    <w:p w:rsidR="008D19ED" w:rsidRPr="00BB2EF2" w:rsidRDefault="008D19ED" w:rsidP="008D19ED">
      <w:pPr>
        <w:numPr>
          <w:ilvl w:val="0"/>
          <w:numId w:val="15"/>
        </w:numPr>
        <w:jc w:val="both"/>
      </w:pPr>
      <w:r w:rsidRPr="00BB2EF2">
        <w:t>dne poskytnutí pobytu,</w:t>
      </w:r>
    </w:p>
    <w:p w:rsidR="008D19ED" w:rsidRPr="00BB2EF2" w:rsidRDefault="008D19ED" w:rsidP="008D19ED">
      <w:pPr>
        <w:numPr>
          <w:ilvl w:val="0"/>
          <w:numId w:val="15"/>
        </w:numPr>
        <w:jc w:val="both"/>
      </w:pPr>
      <w:r w:rsidRPr="00BB2EF2">
        <w:t>zařízení nebo místa, ve kterých byl pobyt poskytnut, a</w:t>
      </w:r>
    </w:p>
    <w:p w:rsidR="008D19ED" w:rsidRPr="00BB2EF2" w:rsidRDefault="008D19ED" w:rsidP="008D19ED">
      <w:pPr>
        <w:numPr>
          <w:ilvl w:val="0"/>
          <w:numId w:val="15"/>
        </w:numPr>
        <w:jc w:val="both"/>
      </w:pPr>
      <w:r w:rsidRPr="00BB2EF2">
        <w:t xml:space="preserve">důvodu osvobození.  </w:t>
      </w:r>
    </w:p>
    <w:p w:rsidR="003A019A" w:rsidRPr="003A019A" w:rsidRDefault="003A019A" w:rsidP="003A019A">
      <w:pPr>
        <w:ind w:left="720" w:hanging="720"/>
        <w:jc w:val="both"/>
        <w:rPr>
          <w:color w:val="FF0000"/>
        </w:rPr>
      </w:pPr>
    </w:p>
    <w:p w:rsidR="00960901" w:rsidRPr="003A019A" w:rsidRDefault="00960901" w:rsidP="00302CB4">
      <w:pPr>
        <w:jc w:val="both"/>
        <w:rPr>
          <w:color w:val="FF0000"/>
        </w:rPr>
      </w:pPr>
    </w:p>
    <w:p w:rsidR="002D7A29" w:rsidRDefault="002D7A29" w:rsidP="00302CB4">
      <w:pPr>
        <w:jc w:val="both"/>
      </w:pPr>
    </w:p>
    <w:p w:rsidR="00302CB4" w:rsidRPr="00331A21" w:rsidRDefault="00302CB4" w:rsidP="00302CB4">
      <w:pPr>
        <w:jc w:val="center"/>
        <w:rPr>
          <w:b/>
          <w:color w:val="FF0000"/>
        </w:rPr>
      </w:pPr>
      <w:r w:rsidRPr="00302CB4">
        <w:rPr>
          <w:b/>
        </w:rPr>
        <w:t xml:space="preserve">Článek </w:t>
      </w:r>
      <w:r w:rsidR="00BB2EF2">
        <w:rPr>
          <w:b/>
        </w:rPr>
        <w:t>6</w:t>
      </w:r>
    </w:p>
    <w:p w:rsidR="00302CB4" w:rsidRPr="00302CB4" w:rsidRDefault="00302CB4" w:rsidP="00302CB4">
      <w:pPr>
        <w:jc w:val="center"/>
        <w:rPr>
          <w:b/>
        </w:rPr>
      </w:pPr>
      <w:r w:rsidRPr="00302CB4">
        <w:rPr>
          <w:b/>
        </w:rPr>
        <w:t>S</w:t>
      </w:r>
      <w:r w:rsidR="002D7A29">
        <w:rPr>
          <w:b/>
        </w:rPr>
        <w:t>azba poplatku</w:t>
      </w:r>
    </w:p>
    <w:p w:rsidR="009E45E6" w:rsidRDefault="009E45E6" w:rsidP="006944EC">
      <w:pPr>
        <w:jc w:val="both"/>
      </w:pPr>
    </w:p>
    <w:p w:rsidR="002D7A29" w:rsidRDefault="002D7A29" w:rsidP="006944EC">
      <w:pPr>
        <w:jc w:val="both"/>
      </w:pPr>
      <w:r>
        <w:t>Sazba poplatku činí</w:t>
      </w:r>
      <w:r w:rsidR="009376E7">
        <w:t xml:space="preserve"> </w:t>
      </w:r>
      <w:r w:rsidR="009376E7" w:rsidRPr="009376E7">
        <w:rPr>
          <w:b/>
        </w:rPr>
        <w:t>5,00</w:t>
      </w:r>
      <w:r w:rsidRPr="009376E7">
        <w:rPr>
          <w:b/>
        </w:rPr>
        <w:t xml:space="preserve"> Kč</w:t>
      </w:r>
      <w:r>
        <w:t xml:space="preserve"> za každý započatý den pobytu, s výjimkou dne jeho počátku.</w:t>
      </w:r>
    </w:p>
    <w:p w:rsidR="002D7A29" w:rsidRPr="00135834" w:rsidRDefault="002D7A29" w:rsidP="006944EC">
      <w:pPr>
        <w:jc w:val="both"/>
        <w:rPr>
          <w:b/>
          <w:color w:val="70AD47"/>
          <w:sz w:val="20"/>
          <w:szCs w:val="20"/>
        </w:rPr>
      </w:pPr>
      <w:r w:rsidRPr="00135834">
        <w:rPr>
          <w:b/>
          <w:color w:val="70AD47"/>
          <w:sz w:val="20"/>
          <w:szCs w:val="20"/>
        </w:rPr>
        <w:t>.</w:t>
      </w:r>
      <w:r w:rsidR="00E17A7A">
        <w:rPr>
          <w:b/>
          <w:color w:val="70AD47"/>
          <w:sz w:val="20"/>
          <w:szCs w:val="20"/>
        </w:rPr>
        <w:t xml:space="preserve"> </w:t>
      </w:r>
    </w:p>
    <w:p w:rsidR="005C5490" w:rsidRPr="00135834" w:rsidRDefault="005C5490" w:rsidP="006944EC">
      <w:pPr>
        <w:jc w:val="both"/>
        <w:rPr>
          <w:b/>
          <w:color w:val="70AD47"/>
          <w:sz w:val="20"/>
          <w:szCs w:val="20"/>
        </w:rPr>
      </w:pPr>
    </w:p>
    <w:p w:rsidR="002D7A29" w:rsidRPr="002D7A29" w:rsidRDefault="002D7A29" w:rsidP="006944EC">
      <w:pPr>
        <w:jc w:val="both"/>
        <w:rPr>
          <w:sz w:val="20"/>
          <w:szCs w:val="20"/>
        </w:rPr>
      </w:pPr>
    </w:p>
    <w:p w:rsidR="009E45E6" w:rsidRPr="00331A21" w:rsidRDefault="009E45E6" w:rsidP="009E45E6">
      <w:pPr>
        <w:jc w:val="center"/>
        <w:rPr>
          <w:color w:val="FF0000"/>
        </w:rPr>
      </w:pPr>
      <w:r w:rsidRPr="009E45E6">
        <w:rPr>
          <w:b/>
        </w:rPr>
        <w:t xml:space="preserve">Článek </w:t>
      </w:r>
      <w:r w:rsidR="00BB2EF2">
        <w:rPr>
          <w:b/>
        </w:rPr>
        <w:t>7</w:t>
      </w:r>
    </w:p>
    <w:p w:rsidR="009E45E6" w:rsidRDefault="008A1E90" w:rsidP="009E45E6">
      <w:pPr>
        <w:jc w:val="center"/>
        <w:rPr>
          <w:b/>
        </w:rPr>
      </w:pPr>
      <w:r>
        <w:rPr>
          <w:b/>
        </w:rPr>
        <w:t>Splatnost poplatku</w:t>
      </w:r>
    </w:p>
    <w:p w:rsidR="008A1E90" w:rsidRDefault="008A1E90" w:rsidP="009E45E6">
      <w:pPr>
        <w:jc w:val="center"/>
        <w:rPr>
          <w:b/>
        </w:rPr>
      </w:pPr>
    </w:p>
    <w:p w:rsidR="008A1E90" w:rsidRPr="008A1E90" w:rsidRDefault="008A1E90" w:rsidP="008A1E90">
      <w:pPr>
        <w:jc w:val="both"/>
      </w:pPr>
      <w:r>
        <w:t xml:space="preserve">Plátce odvede vybraný poplatek správci poplatku nejpozději do </w:t>
      </w:r>
      <w:r w:rsidR="003A5EE5">
        <w:t>15. dne následujícího čtvrtletí.</w:t>
      </w:r>
    </w:p>
    <w:p w:rsidR="009376E7" w:rsidRDefault="009376E7" w:rsidP="00505F20">
      <w:pPr>
        <w:rPr>
          <w:b/>
        </w:rPr>
      </w:pPr>
    </w:p>
    <w:p w:rsidR="009376E7" w:rsidRDefault="009376E7" w:rsidP="00D344EE">
      <w:pPr>
        <w:rPr>
          <w:b/>
        </w:rPr>
      </w:pPr>
    </w:p>
    <w:p w:rsidR="00D344EE" w:rsidRDefault="00D344EE" w:rsidP="00D344EE">
      <w:pPr>
        <w:rPr>
          <w:b/>
        </w:rPr>
      </w:pPr>
    </w:p>
    <w:p w:rsidR="00D344EE" w:rsidRPr="003564F0" w:rsidRDefault="00D344EE" w:rsidP="00D344EE">
      <w:pPr>
        <w:jc w:val="center"/>
        <w:rPr>
          <w:b/>
          <w:color w:val="FF0000"/>
        </w:rPr>
      </w:pPr>
      <w:r>
        <w:rPr>
          <w:b/>
        </w:rPr>
        <w:t xml:space="preserve">Článek </w:t>
      </w:r>
      <w:r w:rsidR="00BB2EF2">
        <w:rPr>
          <w:b/>
        </w:rPr>
        <w:t>8</w:t>
      </w:r>
    </w:p>
    <w:p w:rsidR="00D344EE" w:rsidRDefault="00D344EE" w:rsidP="00296DB9">
      <w:pPr>
        <w:jc w:val="center"/>
        <w:rPr>
          <w:b/>
        </w:rPr>
      </w:pPr>
      <w:r>
        <w:rPr>
          <w:b/>
        </w:rPr>
        <w:t xml:space="preserve">Osvobození </w:t>
      </w:r>
    </w:p>
    <w:p w:rsidR="003A2726" w:rsidRDefault="003A2726" w:rsidP="00D344EE">
      <w:pPr>
        <w:jc w:val="center"/>
        <w:rPr>
          <w:b/>
        </w:rPr>
      </w:pPr>
    </w:p>
    <w:p w:rsidR="00D344EE" w:rsidRDefault="00D344EE" w:rsidP="00D344EE">
      <w:pPr>
        <w:numPr>
          <w:ilvl w:val="0"/>
          <w:numId w:val="6"/>
        </w:numPr>
        <w:ind w:left="426" w:hanging="426"/>
        <w:jc w:val="both"/>
      </w:pPr>
      <w:r>
        <w:t xml:space="preserve">Od poplatku z pobytu je osvobozena osoba </w:t>
      </w:r>
      <w:r w:rsidRPr="00BB2EF2">
        <w:rPr>
          <w:vertAlign w:val="superscript"/>
        </w:rPr>
        <w:t>11</w:t>
      </w:r>
    </w:p>
    <w:p w:rsidR="00D344EE" w:rsidRDefault="00D344EE" w:rsidP="00D344EE">
      <w:pPr>
        <w:numPr>
          <w:ilvl w:val="0"/>
          <w:numId w:val="7"/>
        </w:numPr>
        <w:ind w:left="709"/>
        <w:jc w:val="both"/>
      </w:pPr>
      <w:r>
        <w:t xml:space="preserve">nevidomá, osoba, která je považována za závislou na pomoci jiné fyzické osoby podle zákona upravujícího sociální služby, osoba, která je držitelem průkazu </w:t>
      </w:r>
      <w:r w:rsidR="003A2726">
        <w:t>ZTP</w:t>
      </w:r>
      <w:r>
        <w:t xml:space="preserve">/P, a její průvodce, </w:t>
      </w:r>
    </w:p>
    <w:p w:rsidR="00072DBF" w:rsidRDefault="00072DBF" w:rsidP="00924CA3">
      <w:pPr>
        <w:jc w:val="center"/>
        <w:rPr>
          <w:b/>
        </w:rPr>
      </w:pPr>
    </w:p>
    <w:p w:rsidR="008714F1" w:rsidRDefault="008714F1" w:rsidP="00924CA3">
      <w:pPr>
        <w:jc w:val="center"/>
        <w:rPr>
          <w:b/>
        </w:rPr>
      </w:pPr>
    </w:p>
    <w:p w:rsidR="00072DBF" w:rsidRPr="008714F1" w:rsidRDefault="008714F1" w:rsidP="00D344EE">
      <w:r>
        <w:t>____________________________________________</w:t>
      </w:r>
    </w:p>
    <w:p w:rsidR="00072DBF" w:rsidRPr="0010348B" w:rsidRDefault="00072DBF" w:rsidP="00072DBF">
      <w:pPr>
        <w:rPr>
          <w:sz w:val="20"/>
          <w:szCs w:val="20"/>
        </w:rPr>
      </w:pPr>
      <w:r w:rsidRPr="0010348B">
        <w:rPr>
          <w:vertAlign w:val="superscript"/>
        </w:rPr>
        <w:t xml:space="preserve">10 </w:t>
      </w:r>
      <w:r w:rsidRPr="0010348B">
        <w:rPr>
          <w:sz w:val="20"/>
          <w:szCs w:val="20"/>
        </w:rPr>
        <w:t>§ 3h zákona o místních poplatcích</w:t>
      </w:r>
    </w:p>
    <w:p w:rsidR="00072DBF" w:rsidRPr="00D344EE" w:rsidRDefault="00D344EE" w:rsidP="00072DBF">
      <w:pPr>
        <w:rPr>
          <w:sz w:val="20"/>
          <w:szCs w:val="20"/>
          <w:vertAlign w:val="superscript"/>
        </w:rPr>
      </w:pPr>
      <w:r>
        <w:rPr>
          <w:vertAlign w:val="superscript"/>
        </w:rPr>
        <w:t xml:space="preserve">11 </w:t>
      </w:r>
      <w:r>
        <w:rPr>
          <w:sz w:val="20"/>
          <w:szCs w:val="20"/>
        </w:rPr>
        <w:t>§ 3b zákona o místních poplatcích</w:t>
      </w:r>
      <w:r>
        <w:rPr>
          <w:sz w:val="20"/>
          <w:szCs w:val="20"/>
          <w:vertAlign w:val="superscript"/>
        </w:rPr>
        <w:t xml:space="preserve"> </w:t>
      </w:r>
    </w:p>
    <w:p w:rsidR="00072DBF" w:rsidRDefault="00072DBF" w:rsidP="00D344EE">
      <w:pPr>
        <w:rPr>
          <w:b/>
        </w:rPr>
      </w:pPr>
    </w:p>
    <w:p w:rsidR="00072DBF" w:rsidRDefault="00072DBF" w:rsidP="00924CA3">
      <w:pPr>
        <w:jc w:val="center"/>
        <w:rPr>
          <w:b/>
        </w:rPr>
      </w:pPr>
    </w:p>
    <w:p w:rsidR="00296DB9" w:rsidRDefault="00296DB9" w:rsidP="00924CA3">
      <w:pPr>
        <w:jc w:val="center"/>
        <w:rPr>
          <w:b/>
        </w:rPr>
      </w:pPr>
    </w:p>
    <w:p w:rsidR="00296F3D" w:rsidRDefault="00296F3D" w:rsidP="00296F3D">
      <w:pPr>
        <w:numPr>
          <w:ilvl w:val="0"/>
          <w:numId w:val="7"/>
        </w:numPr>
        <w:jc w:val="both"/>
      </w:pPr>
      <w:r>
        <w:t>mladší 18 let,</w:t>
      </w:r>
    </w:p>
    <w:p w:rsidR="00296F3D" w:rsidRDefault="00296F3D" w:rsidP="00296F3D">
      <w:pPr>
        <w:numPr>
          <w:ilvl w:val="0"/>
          <w:numId w:val="7"/>
        </w:numPr>
        <w:jc w:val="both"/>
      </w:pPr>
      <w:r>
        <w:t>pečující o děti na zotavovací akci nebo jiné podobné akci pro děti podle zákona upravujícího ochranu veřejného zdraví konaných na území obce</w:t>
      </w:r>
      <w:r w:rsidR="0010348B">
        <w:t>,</w:t>
      </w:r>
      <w:r>
        <w:t xml:space="preserve"> </w:t>
      </w:r>
    </w:p>
    <w:p w:rsidR="00296F3D" w:rsidRDefault="00296F3D" w:rsidP="00296F3D">
      <w:pPr>
        <w:numPr>
          <w:ilvl w:val="0"/>
          <w:numId w:val="7"/>
        </w:numPr>
        <w:jc w:val="both"/>
      </w:pPr>
      <w:r>
        <w:t xml:space="preserve">vykonávající na území obce sezónní práci </w:t>
      </w:r>
      <w:r w:rsidR="00C11BA6">
        <w:t>pro právnickou nebo podnikající fyzickou osobu nebo</w:t>
      </w:r>
    </w:p>
    <w:p w:rsidR="00C11BA6" w:rsidRDefault="00C11BA6" w:rsidP="00296F3D">
      <w:pPr>
        <w:numPr>
          <w:ilvl w:val="0"/>
          <w:numId w:val="7"/>
        </w:numPr>
        <w:jc w:val="both"/>
      </w:pPr>
      <w:r>
        <w:t>pobývající na území obce</w:t>
      </w:r>
    </w:p>
    <w:p w:rsidR="00C11BA6" w:rsidRDefault="00C11BA6" w:rsidP="00C11BA6">
      <w:pPr>
        <w:numPr>
          <w:ilvl w:val="0"/>
          <w:numId w:val="8"/>
        </w:numPr>
        <w:jc w:val="both"/>
      </w:pPr>
      <w:r>
        <w:t>ve školském zařízení pro výkon ústavní nebo ochranné výchovy anebo školském zařízení pro preventivně výchovnou péči anebo v zařízení pro děti vyžadující okamžitou pomoc,</w:t>
      </w:r>
    </w:p>
    <w:p w:rsidR="00C11BA6" w:rsidRDefault="00C11BA6" w:rsidP="00C11BA6">
      <w:pPr>
        <w:numPr>
          <w:ilvl w:val="0"/>
          <w:numId w:val="8"/>
        </w:numPr>
        <w:jc w:val="both"/>
      </w:pPr>
      <w:r>
        <w:t>v zařízení poskytujícím ubytování podle zákona upravujícího sociální služby,</w:t>
      </w:r>
    </w:p>
    <w:p w:rsidR="00C11BA6" w:rsidRDefault="00C11BA6" w:rsidP="00C11BA6">
      <w:pPr>
        <w:numPr>
          <w:ilvl w:val="0"/>
          <w:numId w:val="8"/>
        </w:numPr>
        <w:jc w:val="both"/>
      </w:pPr>
      <w:r>
        <w:t>v zařízení sloužícím k pomoci lidem v ohrožení nebo nouzi provozovaném veřejně prospěšným poplatníkem daně z příjmů právnických osob, nebo</w:t>
      </w:r>
    </w:p>
    <w:p w:rsidR="00C11BA6" w:rsidRDefault="00C11BA6" w:rsidP="00C11BA6">
      <w:pPr>
        <w:numPr>
          <w:ilvl w:val="0"/>
          <w:numId w:val="8"/>
        </w:numPr>
        <w:jc w:val="both"/>
      </w:pPr>
      <w:r>
        <w:t>za účelem výkonu záchranných nebo likvidačních prací podle zákona o integrovaném záchranném systému.</w:t>
      </w:r>
    </w:p>
    <w:p w:rsidR="006B1FB5" w:rsidRDefault="00C11BA6" w:rsidP="00924CA3">
      <w:pPr>
        <w:numPr>
          <w:ilvl w:val="0"/>
          <w:numId w:val="6"/>
        </w:numPr>
        <w:ind w:left="426" w:hanging="426"/>
        <w:jc w:val="both"/>
      </w:pPr>
      <w:r>
        <w:t xml:space="preserve">Od poplatku z pobytu je osvobozen příslušník bezpečnostního sboru, voják v činné službě, státní zaměstnanec nebo zaměstnanec České republiky pobývající na území obce v zařízení ve vlastnictví České republiky nebo této obce v souvislosti s plněním služebních nebo pracovních úkolů.   </w:t>
      </w:r>
    </w:p>
    <w:p w:rsidR="003A2726" w:rsidRPr="0010348B" w:rsidRDefault="003A2726" w:rsidP="00924CA3">
      <w:pPr>
        <w:numPr>
          <w:ilvl w:val="0"/>
          <w:numId w:val="6"/>
        </w:numPr>
        <w:ind w:left="426" w:hanging="426"/>
        <w:jc w:val="both"/>
      </w:pPr>
      <w:r w:rsidRPr="0010348B">
        <w:t>Sezónní prací podle odstavce 1 písm. d) je práce, která je závislá na střídání ročních období a zpravidla se každým rokem opakuje.</w:t>
      </w:r>
    </w:p>
    <w:p w:rsidR="00A62506" w:rsidRDefault="00A62506" w:rsidP="00924CA3">
      <w:pPr>
        <w:jc w:val="both"/>
        <w:rPr>
          <w:vertAlign w:val="superscript"/>
        </w:rPr>
      </w:pPr>
    </w:p>
    <w:p w:rsidR="008714F1" w:rsidRDefault="008714F1" w:rsidP="00924CA3">
      <w:pPr>
        <w:jc w:val="both"/>
        <w:rPr>
          <w:vertAlign w:val="superscript"/>
        </w:rPr>
      </w:pPr>
    </w:p>
    <w:p w:rsidR="004465BA" w:rsidRPr="003564F0" w:rsidRDefault="004465BA" w:rsidP="004465BA">
      <w:pPr>
        <w:jc w:val="center"/>
        <w:rPr>
          <w:b/>
          <w:color w:val="FF0000"/>
        </w:rPr>
      </w:pPr>
      <w:r w:rsidRPr="00C11BA6">
        <w:rPr>
          <w:b/>
        </w:rPr>
        <w:t xml:space="preserve">Článek </w:t>
      </w:r>
      <w:r w:rsidR="0010348B">
        <w:rPr>
          <w:b/>
        </w:rPr>
        <w:t>9</w:t>
      </w:r>
    </w:p>
    <w:p w:rsidR="00C11BA6" w:rsidRDefault="00C11BA6" w:rsidP="004465BA">
      <w:pPr>
        <w:jc w:val="center"/>
        <w:rPr>
          <w:b/>
        </w:rPr>
      </w:pPr>
      <w:r>
        <w:rPr>
          <w:b/>
        </w:rPr>
        <w:t>Navýšení poplatku</w:t>
      </w:r>
    </w:p>
    <w:p w:rsidR="00C11BA6" w:rsidRDefault="00C11BA6" w:rsidP="004465BA">
      <w:pPr>
        <w:jc w:val="center"/>
        <w:rPr>
          <w:b/>
        </w:rPr>
      </w:pPr>
    </w:p>
    <w:p w:rsidR="00C11BA6" w:rsidRPr="00C11BA6" w:rsidRDefault="00C11BA6" w:rsidP="004178A6">
      <w:pPr>
        <w:numPr>
          <w:ilvl w:val="0"/>
          <w:numId w:val="9"/>
        </w:numPr>
        <w:ind w:left="426" w:hanging="426"/>
        <w:jc w:val="both"/>
      </w:pPr>
      <w:r>
        <w:t xml:space="preserve">Nebudou-li poplatky odvedeny plátcem včas nebo ve správné výši, vyměří mu správce poplatku poplatek platebním výměrem k přímé úhradě. </w:t>
      </w:r>
      <w:r w:rsidRPr="00C11BA6">
        <w:rPr>
          <w:vertAlign w:val="superscript"/>
        </w:rPr>
        <w:t>1</w:t>
      </w:r>
      <w:r w:rsidR="004E365E">
        <w:rPr>
          <w:vertAlign w:val="superscript"/>
        </w:rPr>
        <w:t>2</w:t>
      </w:r>
    </w:p>
    <w:p w:rsidR="004465BA" w:rsidRPr="004178A6" w:rsidRDefault="004178A6" w:rsidP="004178A6">
      <w:pPr>
        <w:numPr>
          <w:ilvl w:val="0"/>
          <w:numId w:val="9"/>
        </w:numPr>
        <w:ind w:left="426" w:hanging="426"/>
        <w:jc w:val="both"/>
      </w:pPr>
      <w:r w:rsidRPr="004178A6">
        <w:t xml:space="preserve">Včas neodvedené poplatky nebo část těchto poplatků může správce poplatku zvýšit až na trojnásobek; toto zvýšení je příslušenstvím poplatku sledujícím jeho osud. </w:t>
      </w:r>
      <w:r w:rsidRPr="004178A6">
        <w:rPr>
          <w:vertAlign w:val="superscript"/>
        </w:rPr>
        <w:t>1</w:t>
      </w:r>
      <w:r w:rsidR="004E365E">
        <w:rPr>
          <w:vertAlign w:val="superscript"/>
        </w:rPr>
        <w:t>3</w:t>
      </w:r>
    </w:p>
    <w:p w:rsidR="00B87F46" w:rsidRDefault="00B87F46" w:rsidP="00924CA3">
      <w:pPr>
        <w:jc w:val="both"/>
        <w:rPr>
          <w:vertAlign w:val="superscript"/>
        </w:rPr>
      </w:pPr>
    </w:p>
    <w:p w:rsidR="004178A6" w:rsidRPr="004178A6" w:rsidRDefault="004178A6" w:rsidP="00924CA3">
      <w:pPr>
        <w:jc w:val="both"/>
        <w:rPr>
          <w:vertAlign w:val="superscript"/>
        </w:rPr>
      </w:pPr>
    </w:p>
    <w:p w:rsidR="0010348B" w:rsidRDefault="006B1FB5" w:rsidP="006B1FB5">
      <w:pPr>
        <w:jc w:val="center"/>
        <w:rPr>
          <w:b/>
        </w:rPr>
      </w:pPr>
      <w:r w:rsidRPr="006B1FB5">
        <w:rPr>
          <w:b/>
        </w:rPr>
        <w:t xml:space="preserve">Článek </w:t>
      </w:r>
      <w:r w:rsidR="0010348B">
        <w:rPr>
          <w:b/>
        </w:rPr>
        <w:t>10</w:t>
      </w:r>
    </w:p>
    <w:p w:rsidR="006B1FB5" w:rsidRPr="003564F0" w:rsidRDefault="00A62506" w:rsidP="006B1FB5">
      <w:pPr>
        <w:jc w:val="center"/>
        <w:rPr>
          <w:b/>
        </w:rPr>
      </w:pPr>
      <w:r w:rsidRPr="003564F0">
        <w:rPr>
          <w:b/>
        </w:rPr>
        <w:t xml:space="preserve">Přechodné </w:t>
      </w:r>
      <w:r w:rsidR="006B1FB5" w:rsidRPr="003564F0">
        <w:rPr>
          <w:b/>
        </w:rPr>
        <w:t>ustanovení</w:t>
      </w:r>
      <w:r w:rsidR="00256260" w:rsidRPr="003564F0">
        <w:rPr>
          <w:b/>
        </w:rPr>
        <w:t xml:space="preserve"> </w:t>
      </w:r>
    </w:p>
    <w:p w:rsidR="004178A6" w:rsidRDefault="004178A6" w:rsidP="006B1FB5">
      <w:pPr>
        <w:jc w:val="center"/>
        <w:rPr>
          <w:b/>
        </w:rPr>
      </w:pPr>
    </w:p>
    <w:p w:rsidR="006B1FB5" w:rsidRPr="0010348B" w:rsidRDefault="003564F0" w:rsidP="003564F0">
      <w:pPr>
        <w:jc w:val="both"/>
      </w:pPr>
      <w:r w:rsidRPr="0010348B">
        <w:t xml:space="preserve">Poplatkové povinnosti vzniklé před nabytím účinnosti této vyhlášky se posuzují podle dosavadních právních předpisů. </w:t>
      </w:r>
    </w:p>
    <w:p w:rsidR="005C5490" w:rsidRDefault="005C5490" w:rsidP="006B1FB5">
      <w:pPr>
        <w:jc w:val="center"/>
      </w:pPr>
    </w:p>
    <w:p w:rsidR="005C5490" w:rsidRPr="003564F0" w:rsidRDefault="005C5490" w:rsidP="005C5490">
      <w:pPr>
        <w:jc w:val="center"/>
        <w:rPr>
          <w:b/>
          <w:color w:val="FF0000"/>
        </w:rPr>
      </w:pPr>
      <w:r>
        <w:rPr>
          <w:b/>
        </w:rPr>
        <w:t xml:space="preserve">Článek </w:t>
      </w:r>
      <w:r w:rsidR="0010348B">
        <w:rPr>
          <w:b/>
        </w:rPr>
        <w:t>11</w:t>
      </w:r>
      <w:r w:rsidR="003564F0">
        <w:rPr>
          <w:b/>
        </w:rPr>
        <w:t xml:space="preserve">    </w:t>
      </w:r>
    </w:p>
    <w:p w:rsidR="005C5490" w:rsidRPr="005C5490" w:rsidRDefault="005C5490" w:rsidP="005C5490">
      <w:pPr>
        <w:jc w:val="center"/>
        <w:rPr>
          <w:b/>
        </w:rPr>
      </w:pPr>
      <w:r>
        <w:rPr>
          <w:b/>
        </w:rPr>
        <w:t>Zrušovací ustanovení</w:t>
      </w:r>
    </w:p>
    <w:p w:rsidR="00924CA3" w:rsidRDefault="00924CA3" w:rsidP="007D6723">
      <w:pPr>
        <w:jc w:val="both"/>
      </w:pPr>
    </w:p>
    <w:p w:rsidR="005C5490" w:rsidRPr="003564F0" w:rsidRDefault="005C5490" w:rsidP="007D6723">
      <w:pPr>
        <w:jc w:val="both"/>
        <w:rPr>
          <w:color w:val="FF0000"/>
        </w:rPr>
      </w:pPr>
      <w:r>
        <w:t xml:space="preserve">Zrušuje se obecně závazná vyhláška č. </w:t>
      </w:r>
      <w:r w:rsidR="003564F0" w:rsidRPr="0010348B">
        <w:t>04/2019 o místním poplatku z pobytu</w:t>
      </w:r>
      <w:r w:rsidR="003564F0">
        <w:rPr>
          <w:color w:val="FF0000"/>
        </w:rPr>
        <w:t xml:space="preserve"> </w:t>
      </w:r>
      <w:r>
        <w:t xml:space="preserve">ze dne </w:t>
      </w:r>
      <w:r w:rsidR="003564F0" w:rsidRPr="0010348B">
        <w:t>18.11.2019.</w:t>
      </w:r>
    </w:p>
    <w:p w:rsidR="009376E7" w:rsidRDefault="009376E7" w:rsidP="00505F20"/>
    <w:p w:rsidR="00505F20" w:rsidRDefault="00505F20" w:rsidP="00505F20"/>
    <w:p w:rsidR="00505F20" w:rsidRDefault="00505F20" w:rsidP="00505F20">
      <w:pPr>
        <w:rPr>
          <w:b/>
          <w:color w:val="FF0000"/>
        </w:rPr>
      </w:pPr>
    </w:p>
    <w:p w:rsidR="008714F1" w:rsidRDefault="008714F1" w:rsidP="00505F20">
      <w:pPr>
        <w:rPr>
          <w:b/>
          <w:color w:val="FF0000"/>
        </w:rPr>
      </w:pPr>
    </w:p>
    <w:p w:rsidR="0010348B" w:rsidRDefault="0010348B" w:rsidP="00505F20">
      <w:pPr>
        <w:rPr>
          <w:b/>
          <w:color w:val="FF0000"/>
        </w:rPr>
      </w:pPr>
    </w:p>
    <w:p w:rsidR="0010348B" w:rsidRDefault="0010348B" w:rsidP="00505F20">
      <w:pPr>
        <w:rPr>
          <w:b/>
          <w:color w:val="FF0000"/>
        </w:rPr>
      </w:pPr>
    </w:p>
    <w:p w:rsidR="008714F1" w:rsidRPr="00A31278" w:rsidRDefault="008714F1" w:rsidP="00505F20">
      <w:pPr>
        <w:rPr>
          <w:color w:val="000000"/>
        </w:rPr>
      </w:pPr>
      <w:r w:rsidRPr="00A31278">
        <w:rPr>
          <w:color w:val="000000"/>
        </w:rPr>
        <w:t>________________________________________________________________</w:t>
      </w:r>
    </w:p>
    <w:p w:rsidR="008714F1" w:rsidRDefault="008714F1" w:rsidP="008714F1">
      <w:r w:rsidRPr="003A2726">
        <w:rPr>
          <w:vertAlign w:val="superscript"/>
        </w:rPr>
        <w:t>12</w:t>
      </w:r>
      <w:r>
        <w:t xml:space="preserve"> </w:t>
      </w:r>
      <w:r w:rsidRPr="003A2726">
        <w:rPr>
          <w:sz w:val="20"/>
          <w:szCs w:val="20"/>
        </w:rPr>
        <w:t>§ 11 odst. 2 zákona o místních poplatcích</w:t>
      </w:r>
    </w:p>
    <w:p w:rsidR="004E365E" w:rsidRPr="008714F1" w:rsidRDefault="008714F1" w:rsidP="00505F20">
      <w:pPr>
        <w:rPr>
          <w:sz w:val="20"/>
          <w:szCs w:val="20"/>
        </w:rPr>
      </w:pPr>
      <w:r w:rsidRPr="003A2726">
        <w:rPr>
          <w:vertAlign w:val="superscript"/>
        </w:rPr>
        <w:t>13</w:t>
      </w:r>
      <w:r>
        <w:t xml:space="preserve"> </w:t>
      </w:r>
      <w:r w:rsidRPr="003A2726">
        <w:rPr>
          <w:sz w:val="20"/>
          <w:szCs w:val="20"/>
        </w:rPr>
        <w:t>§ 11 odst</w:t>
      </w:r>
      <w:r>
        <w:rPr>
          <w:sz w:val="20"/>
          <w:szCs w:val="20"/>
        </w:rPr>
        <w:t>. 3 zákona o místních poplatcích</w:t>
      </w:r>
    </w:p>
    <w:p w:rsidR="004E365E" w:rsidRDefault="004E365E" w:rsidP="00505F20">
      <w:pPr>
        <w:rPr>
          <w:b/>
          <w:color w:val="FF0000"/>
        </w:rPr>
      </w:pPr>
    </w:p>
    <w:p w:rsidR="0010348B" w:rsidRDefault="0010348B" w:rsidP="00505F20">
      <w:pPr>
        <w:rPr>
          <w:b/>
          <w:color w:val="FF0000"/>
        </w:rPr>
      </w:pPr>
    </w:p>
    <w:p w:rsidR="0010348B" w:rsidRDefault="0010348B" w:rsidP="00505F20">
      <w:pPr>
        <w:rPr>
          <w:b/>
          <w:color w:val="FF0000"/>
        </w:rPr>
      </w:pPr>
    </w:p>
    <w:p w:rsidR="0010348B" w:rsidRDefault="0010348B" w:rsidP="00505F20">
      <w:pPr>
        <w:rPr>
          <w:b/>
          <w:color w:val="FF0000"/>
        </w:rPr>
      </w:pPr>
    </w:p>
    <w:p w:rsidR="00411B26" w:rsidRPr="003564F0" w:rsidRDefault="00A62506" w:rsidP="00A62506">
      <w:pPr>
        <w:jc w:val="center"/>
        <w:rPr>
          <w:b/>
          <w:color w:val="FF0000"/>
        </w:rPr>
      </w:pPr>
      <w:r w:rsidRPr="005C5490">
        <w:rPr>
          <w:b/>
        </w:rPr>
        <w:t xml:space="preserve">Článek </w:t>
      </w:r>
      <w:r w:rsidR="0010348B">
        <w:rPr>
          <w:b/>
        </w:rPr>
        <w:t>12</w:t>
      </w:r>
    </w:p>
    <w:p w:rsidR="00A62506" w:rsidRPr="005C5490" w:rsidRDefault="00A62506" w:rsidP="00A62506">
      <w:pPr>
        <w:jc w:val="center"/>
        <w:rPr>
          <w:b/>
        </w:rPr>
      </w:pPr>
      <w:r w:rsidRPr="005C5490">
        <w:rPr>
          <w:b/>
        </w:rPr>
        <w:t>Účinnost</w:t>
      </w:r>
    </w:p>
    <w:p w:rsidR="00A62506" w:rsidRPr="005C5490" w:rsidRDefault="00A62506" w:rsidP="00411B26">
      <w:pPr>
        <w:jc w:val="both"/>
      </w:pPr>
    </w:p>
    <w:p w:rsidR="00A62506" w:rsidRPr="00505F20" w:rsidRDefault="00A62506" w:rsidP="00411B26">
      <w:pPr>
        <w:jc w:val="both"/>
        <w:rPr>
          <w:color w:val="FF0000"/>
        </w:rPr>
      </w:pPr>
      <w:r w:rsidRPr="005C5490">
        <w:t>Tato vyhláška nabývá účinnosti</w:t>
      </w:r>
      <w:r w:rsidR="00505F20">
        <w:t xml:space="preserve"> </w:t>
      </w:r>
      <w:r w:rsidR="00505F20" w:rsidRPr="0010348B">
        <w:t>patnáctým dnem po dni vyhlášení.</w:t>
      </w:r>
    </w:p>
    <w:p w:rsidR="00411B26" w:rsidRDefault="00411B26" w:rsidP="00411B26">
      <w:pPr>
        <w:jc w:val="both"/>
      </w:pPr>
    </w:p>
    <w:p w:rsidR="008714F1" w:rsidRPr="005C5490" w:rsidRDefault="008714F1" w:rsidP="00411B26">
      <w:pPr>
        <w:jc w:val="both"/>
      </w:pPr>
    </w:p>
    <w:p w:rsidR="00411B26" w:rsidRDefault="00411B26" w:rsidP="00411B26">
      <w:pPr>
        <w:jc w:val="both"/>
      </w:pPr>
    </w:p>
    <w:p w:rsidR="00A62506" w:rsidRDefault="00A62506" w:rsidP="00411B26">
      <w:pPr>
        <w:jc w:val="both"/>
      </w:pPr>
    </w:p>
    <w:p w:rsidR="004E365E" w:rsidRDefault="004E365E" w:rsidP="00411B26">
      <w:pPr>
        <w:jc w:val="both"/>
      </w:pPr>
    </w:p>
    <w:p w:rsidR="004E365E" w:rsidRDefault="004E365E" w:rsidP="00411B26">
      <w:pPr>
        <w:jc w:val="both"/>
      </w:pPr>
    </w:p>
    <w:p w:rsidR="00505F20" w:rsidRDefault="00505F20" w:rsidP="00411B26">
      <w:pPr>
        <w:jc w:val="both"/>
      </w:pPr>
    </w:p>
    <w:p w:rsidR="00411B26" w:rsidRDefault="00411B26" w:rsidP="00411B26">
      <w:pPr>
        <w:jc w:val="both"/>
      </w:pPr>
      <w:r>
        <w:t>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.</w:t>
      </w:r>
    </w:p>
    <w:p w:rsidR="00411B26" w:rsidRDefault="00032C94" w:rsidP="00411B26">
      <w:pPr>
        <w:jc w:val="both"/>
      </w:pPr>
      <w:r>
        <w:t xml:space="preserve">  </w:t>
      </w:r>
      <w:r w:rsidR="00256260">
        <w:t xml:space="preserve">    Pavla Dudková</w:t>
      </w:r>
      <w:r w:rsidR="009D426C">
        <w:t xml:space="preserve">  v.r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Václav Mazánek</w:t>
      </w:r>
      <w:r w:rsidR="009D426C">
        <w:t xml:space="preserve">  v.r.</w:t>
      </w:r>
    </w:p>
    <w:p w:rsidR="00411B26" w:rsidRDefault="00411B26" w:rsidP="00411B26">
      <w:pPr>
        <w:jc w:val="both"/>
      </w:pPr>
      <w:r>
        <w:t xml:space="preserve">   </w:t>
      </w:r>
      <w:r w:rsidR="00256260">
        <w:t xml:space="preserve">   </w:t>
      </w:r>
      <w:r>
        <w:t xml:space="preserve"> místostarost</w:t>
      </w:r>
      <w:r w:rsidR="00032C94">
        <w:t>k</w:t>
      </w:r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</w:t>
      </w:r>
      <w:r>
        <w:tab/>
      </w:r>
      <w:r>
        <w:tab/>
        <w:t xml:space="preserve">  </w:t>
      </w:r>
    </w:p>
    <w:p w:rsidR="00505F20" w:rsidRDefault="00505F20" w:rsidP="00411B26">
      <w:pPr>
        <w:jc w:val="both"/>
      </w:pPr>
    </w:p>
    <w:p w:rsidR="00505F20" w:rsidRDefault="00505F20" w:rsidP="00411B26">
      <w:pPr>
        <w:jc w:val="both"/>
      </w:pPr>
    </w:p>
    <w:p w:rsidR="008714F1" w:rsidRDefault="008714F1" w:rsidP="00411B26">
      <w:pPr>
        <w:jc w:val="both"/>
      </w:pPr>
    </w:p>
    <w:p w:rsidR="008714F1" w:rsidRDefault="008714F1" w:rsidP="00411B26">
      <w:pPr>
        <w:jc w:val="both"/>
      </w:pPr>
    </w:p>
    <w:p w:rsidR="008714F1" w:rsidRDefault="008714F1" w:rsidP="00411B26">
      <w:pPr>
        <w:jc w:val="both"/>
      </w:pPr>
    </w:p>
    <w:p w:rsidR="0010348B" w:rsidRDefault="0010348B" w:rsidP="00411B26">
      <w:pPr>
        <w:jc w:val="both"/>
      </w:pPr>
    </w:p>
    <w:p w:rsidR="008714F1" w:rsidRDefault="008714F1" w:rsidP="00411B26">
      <w:pPr>
        <w:jc w:val="both"/>
      </w:pPr>
    </w:p>
    <w:p w:rsidR="00A62506" w:rsidRPr="00505F20" w:rsidRDefault="00411B26" w:rsidP="00411B26">
      <w:pPr>
        <w:jc w:val="both"/>
        <w:rPr>
          <w:color w:val="FF0000"/>
        </w:rPr>
      </w:pPr>
      <w:r>
        <w:t>Vyvěšeno na úřední desce dne:</w:t>
      </w:r>
      <w:r w:rsidR="00D56BEE">
        <w:t xml:space="preserve"> </w:t>
      </w:r>
      <w:r w:rsidR="0010348B">
        <w:t>31.03.2021</w:t>
      </w:r>
    </w:p>
    <w:p w:rsidR="003E40A5" w:rsidRDefault="00411B26" w:rsidP="00411B26">
      <w:pPr>
        <w:jc w:val="both"/>
      </w:pPr>
      <w:r>
        <w:t>Sejmuto z úřední desky dne:</w:t>
      </w:r>
    </w:p>
    <w:p w:rsidR="003E40A5" w:rsidRDefault="003E40A5" w:rsidP="00411B26">
      <w:pPr>
        <w:jc w:val="both"/>
      </w:pPr>
    </w:p>
    <w:p w:rsidR="00256260" w:rsidRDefault="00256260" w:rsidP="00411B26">
      <w:pPr>
        <w:jc w:val="both"/>
      </w:pPr>
    </w:p>
    <w:p w:rsidR="00256260" w:rsidRDefault="00256260" w:rsidP="00411B26">
      <w:pPr>
        <w:jc w:val="both"/>
      </w:pPr>
    </w:p>
    <w:p w:rsidR="00256260" w:rsidRDefault="00256260" w:rsidP="00411B26">
      <w:pPr>
        <w:jc w:val="both"/>
      </w:pPr>
    </w:p>
    <w:p w:rsidR="003E40A5" w:rsidRDefault="003E40A5" w:rsidP="00411B26">
      <w:pPr>
        <w:jc w:val="both"/>
      </w:pPr>
    </w:p>
    <w:p w:rsidR="003E40A5" w:rsidRDefault="003E40A5" w:rsidP="00411B26">
      <w:pPr>
        <w:jc w:val="both"/>
      </w:pPr>
    </w:p>
    <w:p w:rsidR="003E40A5" w:rsidRDefault="003E40A5" w:rsidP="00411B26">
      <w:pPr>
        <w:jc w:val="both"/>
      </w:pPr>
    </w:p>
    <w:p w:rsidR="00BE4142" w:rsidRDefault="00BE4142" w:rsidP="00411B26">
      <w:pPr>
        <w:jc w:val="both"/>
      </w:pPr>
    </w:p>
    <w:p w:rsidR="00BE4142" w:rsidRDefault="00BE4142" w:rsidP="00411B26">
      <w:pPr>
        <w:jc w:val="both"/>
      </w:pPr>
    </w:p>
    <w:p w:rsidR="00BE4142" w:rsidRDefault="00BE4142" w:rsidP="00411B26">
      <w:pPr>
        <w:jc w:val="both"/>
      </w:pPr>
    </w:p>
    <w:p w:rsidR="00B87F46" w:rsidRDefault="00B87F46" w:rsidP="00411B26">
      <w:pPr>
        <w:jc w:val="both"/>
      </w:pPr>
    </w:p>
    <w:p w:rsidR="00B87F46" w:rsidRDefault="00B87F46" w:rsidP="00411B26">
      <w:pPr>
        <w:jc w:val="both"/>
      </w:pPr>
    </w:p>
    <w:p w:rsidR="003E40A5" w:rsidRDefault="003E40A5" w:rsidP="00411B26">
      <w:pPr>
        <w:jc w:val="both"/>
      </w:pPr>
    </w:p>
    <w:p w:rsidR="00EA3E5C" w:rsidRDefault="00EA3E5C" w:rsidP="00411B26">
      <w:pPr>
        <w:jc w:val="both"/>
      </w:pPr>
    </w:p>
    <w:sectPr w:rsidR="00EA3E5C" w:rsidSect="001C22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7496"/>
    <w:multiLevelType w:val="hybridMultilevel"/>
    <w:tmpl w:val="76CE440C"/>
    <w:lvl w:ilvl="0" w:tplc="BDB8B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A5366"/>
    <w:multiLevelType w:val="hybridMultilevel"/>
    <w:tmpl w:val="B78AD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41BF5"/>
    <w:multiLevelType w:val="hybridMultilevel"/>
    <w:tmpl w:val="5A20F32E"/>
    <w:lvl w:ilvl="0" w:tplc="30C8F8A4">
      <w:start w:val="1"/>
      <w:numFmt w:val="decimal"/>
      <w:lvlText w:val="%1."/>
      <w:lvlJc w:val="left"/>
      <w:pPr>
        <w:ind w:left="375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5125964"/>
    <w:multiLevelType w:val="hybridMultilevel"/>
    <w:tmpl w:val="1D025390"/>
    <w:lvl w:ilvl="0" w:tplc="7826C348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22" w:hanging="360"/>
      </w:pPr>
    </w:lvl>
    <w:lvl w:ilvl="2" w:tplc="0405001B" w:tentative="1">
      <w:start w:val="1"/>
      <w:numFmt w:val="lowerRoman"/>
      <w:lvlText w:val="%3."/>
      <w:lvlJc w:val="right"/>
      <w:pPr>
        <w:ind w:left="2542" w:hanging="180"/>
      </w:pPr>
    </w:lvl>
    <w:lvl w:ilvl="3" w:tplc="0405000F" w:tentative="1">
      <w:start w:val="1"/>
      <w:numFmt w:val="decimal"/>
      <w:lvlText w:val="%4."/>
      <w:lvlJc w:val="left"/>
      <w:pPr>
        <w:ind w:left="3262" w:hanging="360"/>
      </w:pPr>
    </w:lvl>
    <w:lvl w:ilvl="4" w:tplc="04050019" w:tentative="1">
      <w:start w:val="1"/>
      <w:numFmt w:val="lowerLetter"/>
      <w:lvlText w:val="%5."/>
      <w:lvlJc w:val="left"/>
      <w:pPr>
        <w:ind w:left="3982" w:hanging="360"/>
      </w:pPr>
    </w:lvl>
    <w:lvl w:ilvl="5" w:tplc="0405001B" w:tentative="1">
      <w:start w:val="1"/>
      <w:numFmt w:val="lowerRoman"/>
      <w:lvlText w:val="%6."/>
      <w:lvlJc w:val="right"/>
      <w:pPr>
        <w:ind w:left="4702" w:hanging="180"/>
      </w:pPr>
    </w:lvl>
    <w:lvl w:ilvl="6" w:tplc="0405000F" w:tentative="1">
      <w:start w:val="1"/>
      <w:numFmt w:val="decimal"/>
      <w:lvlText w:val="%7."/>
      <w:lvlJc w:val="left"/>
      <w:pPr>
        <w:ind w:left="5422" w:hanging="360"/>
      </w:pPr>
    </w:lvl>
    <w:lvl w:ilvl="7" w:tplc="04050019" w:tentative="1">
      <w:start w:val="1"/>
      <w:numFmt w:val="lowerLetter"/>
      <w:lvlText w:val="%8."/>
      <w:lvlJc w:val="left"/>
      <w:pPr>
        <w:ind w:left="6142" w:hanging="360"/>
      </w:pPr>
    </w:lvl>
    <w:lvl w:ilvl="8" w:tplc="040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 w15:restartNumberingAfterBreak="0">
    <w:nsid w:val="28172E12"/>
    <w:multiLevelType w:val="hybridMultilevel"/>
    <w:tmpl w:val="FF3EA65A"/>
    <w:lvl w:ilvl="0" w:tplc="633EC0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E14FE"/>
    <w:multiLevelType w:val="hybridMultilevel"/>
    <w:tmpl w:val="4322E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C7F79"/>
    <w:multiLevelType w:val="hybridMultilevel"/>
    <w:tmpl w:val="8BC2F5E8"/>
    <w:lvl w:ilvl="0" w:tplc="EDEC09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9E55E3"/>
    <w:multiLevelType w:val="hybridMultilevel"/>
    <w:tmpl w:val="64523B24"/>
    <w:lvl w:ilvl="0" w:tplc="21DC4A50">
      <w:start w:val="1"/>
      <w:numFmt w:val="bullet"/>
      <w:lvlText w:val="-"/>
      <w:lvlJc w:val="left"/>
      <w:pPr>
        <w:ind w:left="14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8" w15:restartNumberingAfterBreak="0">
    <w:nsid w:val="588E7DD1"/>
    <w:multiLevelType w:val="hybridMultilevel"/>
    <w:tmpl w:val="06E4C8B4"/>
    <w:lvl w:ilvl="0" w:tplc="040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CA764F"/>
    <w:multiLevelType w:val="hybridMultilevel"/>
    <w:tmpl w:val="D654F9E2"/>
    <w:lvl w:ilvl="0" w:tplc="746240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603A15"/>
    <w:multiLevelType w:val="hybridMultilevel"/>
    <w:tmpl w:val="CE7284F8"/>
    <w:lvl w:ilvl="0" w:tplc="AEDA586E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22" w:hanging="360"/>
      </w:pPr>
    </w:lvl>
    <w:lvl w:ilvl="2" w:tplc="0405001B" w:tentative="1">
      <w:start w:val="1"/>
      <w:numFmt w:val="lowerRoman"/>
      <w:lvlText w:val="%3."/>
      <w:lvlJc w:val="right"/>
      <w:pPr>
        <w:ind w:left="2542" w:hanging="180"/>
      </w:pPr>
    </w:lvl>
    <w:lvl w:ilvl="3" w:tplc="0405000F" w:tentative="1">
      <w:start w:val="1"/>
      <w:numFmt w:val="decimal"/>
      <w:lvlText w:val="%4."/>
      <w:lvlJc w:val="left"/>
      <w:pPr>
        <w:ind w:left="3262" w:hanging="360"/>
      </w:pPr>
    </w:lvl>
    <w:lvl w:ilvl="4" w:tplc="04050019" w:tentative="1">
      <w:start w:val="1"/>
      <w:numFmt w:val="lowerLetter"/>
      <w:lvlText w:val="%5."/>
      <w:lvlJc w:val="left"/>
      <w:pPr>
        <w:ind w:left="3982" w:hanging="360"/>
      </w:pPr>
    </w:lvl>
    <w:lvl w:ilvl="5" w:tplc="0405001B" w:tentative="1">
      <w:start w:val="1"/>
      <w:numFmt w:val="lowerRoman"/>
      <w:lvlText w:val="%6."/>
      <w:lvlJc w:val="right"/>
      <w:pPr>
        <w:ind w:left="4702" w:hanging="180"/>
      </w:pPr>
    </w:lvl>
    <w:lvl w:ilvl="6" w:tplc="0405000F" w:tentative="1">
      <w:start w:val="1"/>
      <w:numFmt w:val="decimal"/>
      <w:lvlText w:val="%7."/>
      <w:lvlJc w:val="left"/>
      <w:pPr>
        <w:ind w:left="5422" w:hanging="360"/>
      </w:pPr>
    </w:lvl>
    <w:lvl w:ilvl="7" w:tplc="04050019" w:tentative="1">
      <w:start w:val="1"/>
      <w:numFmt w:val="lowerLetter"/>
      <w:lvlText w:val="%8."/>
      <w:lvlJc w:val="left"/>
      <w:pPr>
        <w:ind w:left="6142" w:hanging="360"/>
      </w:pPr>
    </w:lvl>
    <w:lvl w:ilvl="8" w:tplc="040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 w15:restartNumberingAfterBreak="0">
    <w:nsid w:val="5E0A6DFB"/>
    <w:multiLevelType w:val="hybridMultilevel"/>
    <w:tmpl w:val="65AE407C"/>
    <w:lvl w:ilvl="0" w:tplc="14B00B7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367B73"/>
    <w:multiLevelType w:val="hybridMultilevel"/>
    <w:tmpl w:val="C02E5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161E1"/>
    <w:multiLevelType w:val="hybridMultilevel"/>
    <w:tmpl w:val="BD201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91515"/>
    <w:multiLevelType w:val="hybridMultilevel"/>
    <w:tmpl w:val="E41ED748"/>
    <w:lvl w:ilvl="0" w:tplc="522CC1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11"/>
  </w:num>
  <w:num w:numId="9">
    <w:abstractNumId w:val="4"/>
  </w:num>
  <w:num w:numId="10">
    <w:abstractNumId w:val="14"/>
  </w:num>
  <w:num w:numId="11">
    <w:abstractNumId w:val="12"/>
  </w:num>
  <w:num w:numId="12">
    <w:abstractNumId w:val="0"/>
  </w:num>
  <w:num w:numId="13">
    <w:abstractNumId w:val="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E3"/>
    <w:rsid w:val="000145CD"/>
    <w:rsid w:val="000315D4"/>
    <w:rsid w:val="00032C94"/>
    <w:rsid w:val="000660B0"/>
    <w:rsid w:val="00072DBF"/>
    <w:rsid w:val="000743F2"/>
    <w:rsid w:val="00080B86"/>
    <w:rsid w:val="0009455A"/>
    <w:rsid w:val="00095A52"/>
    <w:rsid w:val="000A1BD7"/>
    <w:rsid w:val="000A43A7"/>
    <w:rsid w:val="000A7856"/>
    <w:rsid w:val="000C5981"/>
    <w:rsid w:val="000E11C9"/>
    <w:rsid w:val="000F1327"/>
    <w:rsid w:val="0010348B"/>
    <w:rsid w:val="00103784"/>
    <w:rsid w:val="00104F32"/>
    <w:rsid w:val="00116819"/>
    <w:rsid w:val="00116C23"/>
    <w:rsid w:val="001209DE"/>
    <w:rsid w:val="00135834"/>
    <w:rsid w:val="00136AFD"/>
    <w:rsid w:val="00142AF4"/>
    <w:rsid w:val="00151C72"/>
    <w:rsid w:val="00154CD7"/>
    <w:rsid w:val="0015740D"/>
    <w:rsid w:val="001705A3"/>
    <w:rsid w:val="00171BB7"/>
    <w:rsid w:val="00171D19"/>
    <w:rsid w:val="001774FE"/>
    <w:rsid w:val="001B6C3D"/>
    <w:rsid w:val="001C0EDC"/>
    <w:rsid w:val="001C22B0"/>
    <w:rsid w:val="001D7798"/>
    <w:rsid w:val="00200F7A"/>
    <w:rsid w:val="00220416"/>
    <w:rsid w:val="00224198"/>
    <w:rsid w:val="00241685"/>
    <w:rsid w:val="00245A28"/>
    <w:rsid w:val="00256260"/>
    <w:rsid w:val="00287841"/>
    <w:rsid w:val="00293D4D"/>
    <w:rsid w:val="00296DB9"/>
    <w:rsid w:val="00296F3D"/>
    <w:rsid w:val="002A24BB"/>
    <w:rsid w:val="002A6AD5"/>
    <w:rsid w:val="002B17E5"/>
    <w:rsid w:val="002B22F5"/>
    <w:rsid w:val="002B3C2A"/>
    <w:rsid w:val="002D7A29"/>
    <w:rsid w:val="002F0FB8"/>
    <w:rsid w:val="00302CB4"/>
    <w:rsid w:val="00304A2F"/>
    <w:rsid w:val="00305587"/>
    <w:rsid w:val="0032023E"/>
    <w:rsid w:val="00321E06"/>
    <w:rsid w:val="00331A21"/>
    <w:rsid w:val="00352CD9"/>
    <w:rsid w:val="003564F0"/>
    <w:rsid w:val="00360381"/>
    <w:rsid w:val="003650B1"/>
    <w:rsid w:val="00372B51"/>
    <w:rsid w:val="0037379E"/>
    <w:rsid w:val="00395825"/>
    <w:rsid w:val="00397EE6"/>
    <w:rsid w:val="003A019A"/>
    <w:rsid w:val="003A2726"/>
    <w:rsid w:val="003A5EE5"/>
    <w:rsid w:val="003E40A5"/>
    <w:rsid w:val="003E5EE1"/>
    <w:rsid w:val="003F0B49"/>
    <w:rsid w:val="00411B26"/>
    <w:rsid w:val="004178A6"/>
    <w:rsid w:val="00423A28"/>
    <w:rsid w:val="00426944"/>
    <w:rsid w:val="00440745"/>
    <w:rsid w:val="004465BA"/>
    <w:rsid w:val="00453500"/>
    <w:rsid w:val="0046155F"/>
    <w:rsid w:val="00467CB5"/>
    <w:rsid w:val="00472B56"/>
    <w:rsid w:val="004A175E"/>
    <w:rsid w:val="004A423D"/>
    <w:rsid w:val="004B39A1"/>
    <w:rsid w:val="004C11E9"/>
    <w:rsid w:val="004D7D86"/>
    <w:rsid w:val="004E1DFB"/>
    <w:rsid w:val="004E365E"/>
    <w:rsid w:val="00500BDF"/>
    <w:rsid w:val="00505F20"/>
    <w:rsid w:val="00506FE7"/>
    <w:rsid w:val="00530477"/>
    <w:rsid w:val="005365EF"/>
    <w:rsid w:val="00573853"/>
    <w:rsid w:val="005803C4"/>
    <w:rsid w:val="005A63DD"/>
    <w:rsid w:val="005A6AFE"/>
    <w:rsid w:val="005A6D28"/>
    <w:rsid w:val="005C5490"/>
    <w:rsid w:val="005D22BD"/>
    <w:rsid w:val="005E70D7"/>
    <w:rsid w:val="005F030F"/>
    <w:rsid w:val="00604507"/>
    <w:rsid w:val="006060CC"/>
    <w:rsid w:val="00665AA5"/>
    <w:rsid w:val="006864B2"/>
    <w:rsid w:val="006944EC"/>
    <w:rsid w:val="006A1820"/>
    <w:rsid w:val="006A7185"/>
    <w:rsid w:val="006B1FB5"/>
    <w:rsid w:val="006B6D80"/>
    <w:rsid w:val="006C08BF"/>
    <w:rsid w:val="006C7849"/>
    <w:rsid w:val="006E3583"/>
    <w:rsid w:val="00703B26"/>
    <w:rsid w:val="00704FC0"/>
    <w:rsid w:val="0070617E"/>
    <w:rsid w:val="007129D1"/>
    <w:rsid w:val="007549BE"/>
    <w:rsid w:val="00762340"/>
    <w:rsid w:val="007677EF"/>
    <w:rsid w:val="00767F3F"/>
    <w:rsid w:val="0077249A"/>
    <w:rsid w:val="0079176C"/>
    <w:rsid w:val="007A0D4E"/>
    <w:rsid w:val="007A3075"/>
    <w:rsid w:val="007D34B2"/>
    <w:rsid w:val="007D6723"/>
    <w:rsid w:val="007F4B93"/>
    <w:rsid w:val="008207EA"/>
    <w:rsid w:val="00821DD0"/>
    <w:rsid w:val="0083067E"/>
    <w:rsid w:val="0084363D"/>
    <w:rsid w:val="00843F41"/>
    <w:rsid w:val="008441E3"/>
    <w:rsid w:val="008714F1"/>
    <w:rsid w:val="0087388A"/>
    <w:rsid w:val="008A109A"/>
    <w:rsid w:val="008A1E90"/>
    <w:rsid w:val="008A6178"/>
    <w:rsid w:val="008A6E80"/>
    <w:rsid w:val="008D19ED"/>
    <w:rsid w:val="008D28C3"/>
    <w:rsid w:val="008E3A99"/>
    <w:rsid w:val="008F7BFF"/>
    <w:rsid w:val="0090598E"/>
    <w:rsid w:val="00920924"/>
    <w:rsid w:val="00924CA3"/>
    <w:rsid w:val="00931AA7"/>
    <w:rsid w:val="009355CF"/>
    <w:rsid w:val="009376E7"/>
    <w:rsid w:val="0095066F"/>
    <w:rsid w:val="009544BA"/>
    <w:rsid w:val="00960901"/>
    <w:rsid w:val="0096598A"/>
    <w:rsid w:val="00975427"/>
    <w:rsid w:val="009756F4"/>
    <w:rsid w:val="009A52FB"/>
    <w:rsid w:val="009C4336"/>
    <w:rsid w:val="009C571E"/>
    <w:rsid w:val="009D426C"/>
    <w:rsid w:val="009E45E6"/>
    <w:rsid w:val="009E6E3F"/>
    <w:rsid w:val="00A0260F"/>
    <w:rsid w:val="00A03504"/>
    <w:rsid w:val="00A05355"/>
    <w:rsid w:val="00A31278"/>
    <w:rsid w:val="00A340D0"/>
    <w:rsid w:val="00A47A10"/>
    <w:rsid w:val="00A6126E"/>
    <w:rsid w:val="00A62506"/>
    <w:rsid w:val="00A65C16"/>
    <w:rsid w:val="00A71EC2"/>
    <w:rsid w:val="00A7244E"/>
    <w:rsid w:val="00A74926"/>
    <w:rsid w:val="00A86998"/>
    <w:rsid w:val="00A8741B"/>
    <w:rsid w:val="00A9554F"/>
    <w:rsid w:val="00AB217C"/>
    <w:rsid w:val="00AC402A"/>
    <w:rsid w:val="00AF212E"/>
    <w:rsid w:val="00B23B64"/>
    <w:rsid w:val="00B45691"/>
    <w:rsid w:val="00B60DF9"/>
    <w:rsid w:val="00B614B3"/>
    <w:rsid w:val="00B72959"/>
    <w:rsid w:val="00B87F46"/>
    <w:rsid w:val="00B913BC"/>
    <w:rsid w:val="00BB18EA"/>
    <w:rsid w:val="00BB2EF2"/>
    <w:rsid w:val="00BE4142"/>
    <w:rsid w:val="00C11BA6"/>
    <w:rsid w:val="00C21BF1"/>
    <w:rsid w:val="00C3693D"/>
    <w:rsid w:val="00C43FED"/>
    <w:rsid w:val="00C52FBA"/>
    <w:rsid w:val="00C60F9D"/>
    <w:rsid w:val="00C70B7A"/>
    <w:rsid w:val="00C74E0B"/>
    <w:rsid w:val="00C84F4E"/>
    <w:rsid w:val="00C91DF9"/>
    <w:rsid w:val="00CC3B4E"/>
    <w:rsid w:val="00CD1F1D"/>
    <w:rsid w:val="00CE1A50"/>
    <w:rsid w:val="00CE1D16"/>
    <w:rsid w:val="00CF2020"/>
    <w:rsid w:val="00D035AA"/>
    <w:rsid w:val="00D10AE9"/>
    <w:rsid w:val="00D137C2"/>
    <w:rsid w:val="00D16D7A"/>
    <w:rsid w:val="00D31443"/>
    <w:rsid w:val="00D344EE"/>
    <w:rsid w:val="00D561B6"/>
    <w:rsid w:val="00D56BEE"/>
    <w:rsid w:val="00D76075"/>
    <w:rsid w:val="00D83968"/>
    <w:rsid w:val="00D933EB"/>
    <w:rsid w:val="00DA3FF0"/>
    <w:rsid w:val="00DD17AE"/>
    <w:rsid w:val="00DD3AF4"/>
    <w:rsid w:val="00E1298F"/>
    <w:rsid w:val="00E1320D"/>
    <w:rsid w:val="00E17A7A"/>
    <w:rsid w:val="00E32251"/>
    <w:rsid w:val="00E36752"/>
    <w:rsid w:val="00E41168"/>
    <w:rsid w:val="00E80F10"/>
    <w:rsid w:val="00E917F1"/>
    <w:rsid w:val="00E91A20"/>
    <w:rsid w:val="00E93D4F"/>
    <w:rsid w:val="00E94195"/>
    <w:rsid w:val="00EA3E5C"/>
    <w:rsid w:val="00EA3F25"/>
    <w:rsid w:val="00ED62BB"/>
    <w:rsid w:val="00EF0796"/>
    <w:rsid w:val="00EF1E53"/>
    <w:rsid w:val="00F05BBB"/>
    <w:rsid w:val="00F15D37"/>
    <w:rsid w:val="00F26A65"/>
    <w:rsid w:val="00F337C1"/>
    <w:rsid w:val="00F37FE7"/>
    <w:rsid w:val="00F52E3D"/>
    <w:rsid w:val="00F70E3F"/>
    <w:rsid w:val="00F8007C"/>
    <w:rsid w:val="00F85881"/>
    <w:rsid w:val="00FD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5964C6-92FE-4666-B552-78761FCD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83968"/>
    <w:pPr>
      <w:keepNext/>
      <w:outlineLvl w:val="0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6A1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F1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F1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F785-5FB7-458E-8F53-554CC282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0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ec Vikýřovice</Company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orka</dc:creator>
  <cp:keywords/>
  <dc:description/>
  <cp:lastModifiedBy>Jarmila Pospíšilová</cp:lastModifiedBy>
  <cp:revision>2</cp:revision>
  <cp:lastPrinted>2019-11-22T11:00:00Z</cp:lastPrinted>
  <dcterms:created xsi:type="dcterms:W3CDTF">2022-12-20T10:44:00Z</dcterms:created>
  <dcterms:modified xsi:type="dcterms:W3CDTF">2022-12-20T10:44:00Z</dcterms:modified>
</cp:coreProperties>
</file>